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57" w:rsidRDefault="00954357" w:rsidP="00A042DE">
      <w:pPr>
        <w:pStyle w:val="Heading1"/>
        <w:spacing w:after="120"/>
        <w:jc w:val="left"/>
        <w:rPr>
          <w:rFonts w:ascii="Arial" w:hAnsi="Arial" w:cs="Arial"/>
          <w:sz w:val="36"/>
          <w:szCs w:val="36"/>
          <w:u w:val="none"/>
        </w:rPr>
      </w:pPr>
      <w:bookmarkStart w:id="0" w:name="_GoBack"/>
      <w:bookmarkEnd w:id="0"/>
    </w:p>
    <w:p w:rsidR="00A042DE" w:rsidRPr="00BF08BF" w:rsidRDefault="00A042DE" w:rsidP="00A042DE">
      <w:pPr>
        <w:pStyle w:val="Heading1"/>
        <w:spacing w:after="120"/>
        <w:jc w:val="left"/>
        <w:rPr>
          <w:rFonts w:ascii="Arial" w:hAnsi="Arial" w:cs="Arial"/>
          <w:b w:val="0"/>
          <w:sz w:val="36"/>
          <w:szCs w:val="36"/>
        </w:rPr>
      </w:pPr>
      <w:r w:rsidRPr="00BF08BF">
        <w:rPr>
          <w:rFonts w:ascii="Arial" w:hAnsi="Arial" w:cs="Arial"/>
          <w:sz w:val="36"/>
          <w:szCs w:val="36"/>
          <w:u w:val="none"/>
        </w:rPr>
        <w:t>Temporary Food Establishment Application</w:t>
      </w:r>
    </w:p>
    <w:p w:rsidR="00A042DE" w:rsidRPr="00BF08BF" w:rsidRDefault="00A042DE" w:rsidP="00A042DE">
      <w:pPr>
        <w:pStyle w:val="Title"/>
        <w:spacing w:after="120"/>
        <w:jc w:val="left"/>
        <w:rPr>
          <w:rFonts w:ascii="Arial" w:hAnsi="Arial" w:cs="Arial"/>
        </w:rPr>
      </w:pPr>
      <w:r w:rsidRPr="00BF08BF">
        <w:rPr>
          <w:rFonts w:ascii="Arial" w:hAnsi="Arial" w:cs="Arial"/>
          <w:b w:val="0"/>
          <w:sz w:val="24"/>
          <w:szCs w:val="24"/>
        </w:rPr>
        <w:t>Every</w:t>
      </w:r>
      <w:r w:rsidRPr="00BF08BF">
        <w:rPr>
          <w:rFonts w:ascii="Arial" w:hAnsi="Arial" w:cs="Arial"/>
          <w:sz w:val="24"/>
          <w:szCs w:val="24"/>
        </w:rPr>
        <w:t xml:space="preserve"> Food Vendor</w:t>
      </w:r>
      <w:r w:rsidRPr="00BF08BF">
        <w:rPr>
          <w:rFonts w:ascii="Arial" w:hAnsi="Arial" w:cs="Arial"/>
          <w:b w:val="0"/>
          <w:sz w:val="24"/>
          <w:szCs w:val="24"/>
        </w:rPr>
        <w:t xml:space="preserve"> must complete</w:t>
      </w:r>
      <w:r w:rsidR="00733E7D">
        <w:rPr>
          <w:rFonts w:ascii="Arial" w:hAnsi="Arial" w:cs="Arial"/>
          <w:b w:val="0"/>
          <w:sz w:val="24"/>
          <w:szCs w:val="24"/>
        </w:rPr>
        <w:t xml:space="preserve"> all five pages of</w:t>
      </w:r>
      <w:r w:rsidRPr="00BF08BF">
        <w:rPr>
          <w:rFonts w:ascii="Arial" w:hAnsi="Arial" w:cs="Arial"/>
          <w:b w:val="0"/>
          <w:sz w:val="24"/>
          <w:szCs w:val="24"/>
        </w:rPr>
        <w:t xml:space="preserve"> this application and forward it to the Event Organizer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042DE" w:rsidRPr="0006445B" w:rsidTr="00352F90">
        <w:tc>
          <w:tcPr>
            <w:tcW w:w="9923" w:type="dxa"/>
            <w:shd w:val="clear" w:color="auto" w:fill="000000"/>
          </w:tcPr>
          <w:p w:rsidR="00A042DE" w:rsidRPr="0006445B" w:rsidRDefault="00A042DE" w:rsidP="00352F90">
            <w:pPr>
              <w:pStyle w:val="Heading4"/>
              <w:jc w:val="center"/>
              <w:rPr>
                <w:rFonts w:ascii="Arial" w:hAnsi="Arial"/>
              </w:rPr>
            </w:pPr>
            <w:r>
              <w:rPr>
                <w:rFonts w:ascii="Helvetica" w:hAnsi="Helvetica"/>
                <w:sz w:val="32"/>
                <w:szCs w:val="32"/>
              </w:rPr>
              <w:t>Event</w:t>
            </w:r>
            <w:r w:rsidRPr="0006445B">
              <w:rPr>
                <w:rFonts w:ascii="Helvetica" w:hAnsi="Helvetica"/>
                <w:sz w:val="32"/>
                <w:szCs w:val="32"/>
              </w:rPr>
              <w:t xml:space="preserve"> Information </w:t>
            </w:r>
          </w:p>
        </w:tc>
      </w:tr>
      <w:tr w:rsidR="00A042DE" w:rsidRPr="0006445B" w:rsidTr="00352F90">
        <w:tc>
          <w:tcPr>
            <w:tcW w:w="9923" w:type="dxa"/>
          </w:tcPr>
          <w:p w:rsidR="00A042DE" w:rsidRPr="00583F4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Name of the Event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:rsidR="00A042DE" w:rsidRPr="007D2536" w:rsidRDefault="00CE5B4D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042DE" w:rsidRPr="0006445B" w:rsidTr="00352F90">
        <w:tc>
          <w:tcPr>
            <w:tcW w:w="9923" w:type="dxa"/>
          </w:tcPr>
          <w:p w:rsidR="00A042DE" w:rsidRPr="00583F4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Location of the Event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:rsidR="00A042DE" w:rsidRPr="007D2536" w:rsidRDefault="00CE5B4D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:rsidTr="00352F90">
        <w:tc>
          <w:tcPr>
            <w:tcW w:w="9923" w:type="dxa"/>
          </w:tcPr>
          <w:p w:rsidR="00A042DE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 xml:space="preserve">Event 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 xml:space="preserve">Address: </w:t>
            </w:r>
          </w:p>
          <w:p w:rsidR="00A042DE" w:rsidRPr="002C70A4" w:rsidRDefault="00CE5B4D" w:rsidP="00BC5C68">
            <w:pPr>
              <w:spacing w:after="40"/>
              <w:rPr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042DE" w:rsidRPr="002C70A4" w:rsidRDefault="00A042DE" w:rsidP="00352F90">
            <w:pPr>
              <w:pStyle w:val="Heading1"/>
              <w:jc w:val="left"/>
              <w:rPr>
                <w:rFonts w:ascii="Arial" w:hAnsi="Arial"/>
                <w:b w:val="0"/>
                <w:sz w:val="36"/>
                <w:szCs w:val="36"/>
                <w:u w:val="none"/>
              </w:rPr>
            </w:pPr>
            <w:r w:rsidRPr="002C70A4">
              <w:rPr>
                <w:rFonts w:ascii="Arial" w:hAnsi="Arial"/>
                <w:b w:val="0"/>
                <w:sz w:val="18"/>
                <w:szCs w:val="18"/>
                <w:u w:val="none"/>
              </w:rPr>
              <w:t xml:space="preserve">(Municipal Address, Park Name or </w:t>
            </w:r>
            <w:r>
              <w:rPr>
                <w:rFonts w:ascii="Arial" w:hAnsi="Arial"/>
                <w:b w:val="0"/>
                <w:sz w:val="18"/>
                <w:szCs w:val="18"/>
                <w:u w:val="none"/>
              </w:rPr>
              <w:t>Street Closure</w:t>
            </w:r>
            <w:r w:rsidR="0006037F">
              <w:rPr>
                <w:rFonts w:ascii="Arial" w:hAnsi="Arial"/>
                <w:b w:val="0"/>
                <w:sz w:val="18"/>
                <w:szCs w:val="18"/>
                <w:u w:val="none"/>
              </w:rPr>
              <w:t xml:space="preserve"> Boundaries</w:t>
            </w:r>
            <w:r w:rsidRPr="002C70A4">
              <w:rPr>
                <w:rFonts w:ascii="Arial" w:hAnsi="Arial"/>
                <w:b w:val="0"/>
                <w:sz w:val="18"/>
                <w:szCs w:val="18"/>
                <w:u w:val="none"/>
              </w:rPr>
              <w:t>)</w:t>
            </w:r>
          </w:p>
        </w:tc>
      </w:tr>
      <w:tr w:rsidR="00A042DE" w:rsidRPr="0006445B" w:rsidTr="00352F90">
        <w:tc>
          <w:tcPr>
            <w:tcW w:w="9923" w:type="dxa"/>
          </w:tcPr>
          <w:p w:rsidR="00A042DE" w:rsidRPr="00583F4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Event Organizer/Organization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 xml:space="preserve">: </w:t>
            </w:r>
          </w:p>
          <w:p w:rsidR="00A042DE" w:rsidRPr="00BC5C68" w:rsidRDefault="00CE5B4D" w:rsidP="00BC5C68">
            <w:pPr>
              <w:pStyle w:val="Heading1"/>
              <w:spacing w:after="40"/>
              <w:jc w:val="left"/>
              <w:rPr>
                <w:rFonts w:ascii="Arial" w:hAnsi="Arial"/>
                <w:sz w:val="36"/>
                <w:szCs w:val="36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none"/>
              </w:rPr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</w:tc>
      </w:tr>
    </w:tbl>
    <w:p w:rsidR="00A042DE" w:rsidRDefault="00A042DE" w:rsidP="00A042DE"/>
    <w:p w:rsidR="00A042DE" w:rsidRDefault="00A042DE" w:rsidP="00A042D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A042DE" w:rsidRPr="0006445B" w:rsidTr="00352F90">
        <w:tc>
          <w:tcPr>
            <w:tcW w:w="9923" w:type="dxa"/>
            <w:gridSpan w:val="2"/>
            <w:shd w:val="clear" w:color="auto" w:fill="000000"/>
          </w:tcPr>
          <w:p w:rsidR="00A042DE" w:rsidRPr="004F13B4" w:rsidRDefault="00A042DE" w:rsidP="00352F90">
            <w:pPr>
              <w:pStyle w:val="Heading1"/>
              <w:rPr>
                <w:rFonts w:ascii="Arial" w:hAnsi="Arial"/>
                <w:sz w:val="32"/>
                <w:szCs w:val="32"/>
                <w:u w:val="none"/>
              </w:rPr>
            </w:pPr>
            <w:r w:rsidRPr="004F13B4">
              <w:rPr>
                <w:rFonts w:ascii="Helvetica" w:hAnsi="Helvetica"/>
                <w:sz w:val="32"/>
                <w:szCs w:val="32"/>
                <w:u w:val="none"/>
              </w:rPr>
              <w:t>Vendor Information</w:t>
            </w:r>
          </w:p>
        </w:tc>
      </w:tr>
      <w:tr w:rsidR="00A042DE" w:rsidRPr="0006445B" w:rsidTr="00352F90">
        <w:tc>
          <w:tcPr>
            <w:tcW w:w="9923" w:type="dxa"/>
            <w:gridSpan w:val="2"/>
          </w:tcPr>
          <w:p w:rsidR="00A042DE" w:rsidRPr="004F13B4" w:rsidRDefault="0006037F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On-site Contact P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 xml:space="preserve">erson:   </w:t>
            </w:r>
          </w:p>
          <w:p w:rsidR="00A042DE" w:rsidRPr="004F13B4" w:rsidRDefault="00CE5B4D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:rsidTr="00352F90">
        <w:tc>
          <w:tcPr>
            <w:tcW w:w="9923" w:type="dxa"/>
            <w:gridSpan w:val="2"/>
          </w:tcPr>
          <w:p w:rsidR="00A042DE" w:rsidRPr="004F13B4" w:rsidRDefault="004D25E6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On</w:t>
            </w:r>
            <w:r w:rsidR="0006037F">
              <w:rPr>
                <w:rFonts w:ascii="Arial" w:hAnsi="Arial"/>
                <w:sz w:val="16"/>
                <w:szCs w:val="16"/>
                <w:u w:val="none"/>
              </w:rPr>
              <w:t>–site Cell</w:t>
            </w:r>
            <w:r w:rsidR="00A042DE" w:rsidRPr="000828FC">
              <w:rPr>
                <w:rFonts w:ascii="Arial" w:hAnsi="Arial"/>
                <w:sz w:val="16"/>
                <w:szCs w:val="16"/>
                <w:u w:val="none"/>
              </w:rPr>
              <w:t xml:space="preserve"> #:</w:t>
            </w:r>
          </w:p>
          <w:p w:rsidR="00A042DE" w:rsidRPr="004F13B4" w:rsidRDefault="00DE5EC0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5C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:rsidTr="00352F90">
        <w:tc>
          <w:tcPr>
            <w:tcW w:w="9923" w:type="dxa"/>
            <w:gridSpan w:val="2"/>
          </w:tcPr>
          <w:p w:rsidR="00A042DE" w:rsidRPr="004F13B4" w:rsidRDefault="0006037F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Booth N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>ame</w:t>
            </w:r>
            <w:r w:rsidR="004D25E6">
              <w:rPr>
                <w:rFonts w:ascii="Arial" w:hAnsi="Arial"/>
                <w:sz w:val="16"/>
                <w:szCs w:val="16"/>
                <w:u w:val="none"/>
              </w:rPr>
              <w:t xml:space="preserve"> and Booth Number, if applicable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 xml:space="preserve">: </w:t>
            </w:r>
          </w:p>
          <w:p w:rsidR="00A042DE" w:rsidRPr="00BC5C68" w:rsidRDefault="00CE5B4D" w:rsidP="00BC5C68">
            <w:pPr>
              <w:pStyle w:val="Heading1"/>
              <w:spacing w:after="40"/>
              <w:jc w:val="left"/>
              <w:rPr>
                <w:rFonts w:ascii="Arial" w:hAnsi="Arial" w:cs="Arial"/>
                <w:b w:val="0"/>
                <w:sz w:val="36"/>
                <w:szCs w:val="36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none"/>
              </w:rPr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</w:tc>
      </w:tr>
      <w:tr w:rsidR="00A042DE" w:rsidRPr="0006445B" w:rsidTr="00352F90">
        <w:tc>
          <w:tcPr>
            <w:tcW w:w="9923" w:type="dxa"/>
            <w:gridSpan w:val="2"/>
          </w:tcPr>
          <w:p w:rsidR="00A042DE" w:rsidRDefault="0006037F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Date(s) at the E</w:t>
            </w:r>
            <w:r w:rsidR="00A042DE" w:rsidRPr="000828FC">
              <w:rPr>
                <w:rFonts w:ascii="Arial" w:hAnsi="Arial"/>
                <w:sz w:val="16"/>
                <w:szCs w:val="16"/>
                <w:u w:val="none"/>
              </w:rPr>
              <w:t>vent:</w:t>
            </w:r>
          </w:p>
          <w:p w:rsidR="00A042DE" w:rsidRPr="00D664FC" w:rsidRDefault="00CE5B4D" w:rsidP="00BC5C68">
            <w:pPr>
              <w:spacing w:after="40"/>
              <w:rPr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:rsidTr="00352F90">
        <w:trPr>
          <w:trHeight w:val="442"/>
        </w:trPr>
        <w:tc>
          <w:tcPr>
            <w:tcW w:w="9923" w:type="dxa"/>
            <w:gridSpan w:val="2"/>
          </w:tcPr>
          <w:p w:rsidR="00A042DE" w:rsidRPr="00733E7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733E7D">
              <w:rPr>
                <w:rFonts w:ascii="Arial" w:hAnsi="Arial"/>
                <w:sz w:val="16"/>
                <w:szCs w:val="16"/>
                <w:u w:val="none"/>
              </w:rPr>
              <w:t>Number of Certif</w:t>
            </w:r>
            <w:r w:rsidR="0006037F">
              <w:rPr>
                <w:rFonts w:ascii="Arial" w:hAnsi="Arial"/>
                <w:sz w:val="16"/>
                <w:szCs w:val="16"/>
                <w:u w:val="none"/>
              </w:rPr>
              <w:t>ied Food Handlers that will be O</w:t>
            </w:r>
            <w:r w:rsidRPr="00733E7D">
              <w:rPr>
                <w:rFonts w:ascii="Arial" w:hAnsi="Arial"/>
                <w:sz w:val="16"/>
                <w:szCs w:val="16"/>
                <w:u w:val="none"/>
              </w:rPr>
              <w:t xml:space="preserve">n-site:   </w:t>
            </w:r>
          </w:p>
          <w:p w:rsidR="00A042DE" w:rsidRPr="00BC5C68" w:rsidRDefault="00A042DE" w:rsidP="00BC5C68">
            <w:pPr>
              <w:pStyle w:val="Heading1"/>
              <w:spacing w:after="40"/>
              <w:jc w:val="left"/>
              <w:rPr>
                <w:rFonts w:ascii="Arial" w:hAnsi="Arial"/>
                <w:sz w:val="36"/>
                <w:szCs w:val="36"/>
                <w:u w:val="none"/>
              </w:rPr>
            </w:pPr>
            <w:r w:rsidRPr="00BC5C68">
              <w:rPr>
                <w:rFonts w:ascii="Arial" w:hAnsi="Arial"/>
                <w:sz w:val="16"/>
                <w:szCs w:val="16"/>
                <w:u w:val="none"/>
              </w:rPr>
              <w:t xml:space="preserve"> </w:t>
            </w:r>
            <w:r w:rsidR="00DE5EC0" w:rsidRPr="00BC5C68"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5C68" w:rsidRPr="00BC5C68"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 w:rsidR="00DE5EC0" w:rsidRPr="00BC5C68">
              <w:rPr>
                <w:rFonts w:ascii="Arial" w:hAnsi="Arial" w:cs="Arial"/>
                <w:sz w:val="24"/>
                <w:szCs w:val="24"/>
                <w:u w:val="none"/>
              </w:rPr>
            </w:r>
            <w:r w:rsidR="00DE5EC0" w:rsidRPr="00BC5C68"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DE5EC0" w:rsidRPr="00BC5C68"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  <w:p w:rsidR="00A042DE" w:rsidRPr="00733E7D" w:rsidRDefault="0006037F" w:rsidP="00352F90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Proof </w:t>
            </w:r>
            <w:r w:rsidR="00A042DE" w:rsidRPr="00733E7D">
              <w:rPr>
                <w:rFonts w:ascii="Arial" w:hAnsi="Arial" w:cs="Arial"/>
                <w:sz w:val="16"/>
                <w:szCs w:val="16"/>
                <w:lang w:val="en-CA"/>
              </w:rPr>
              <w:t xml:space="preserve"> of certification available at the booth</w:t>
            </w:r>
          </w:p>
        </w:tc>
      </w:tr>
      <w:tr w:rsidR="00A042DE" w:rsidRPr="0006445B" w:rsidTr="00352F90">
        <w:trPr>
          <w:trHeight w:val="442"/>
        </w:trPr>
        <w:tc>
          <w:tcPr>
            <w:tcW w:w="9923" w:type="dxa"/>
            <w:gridSpan w:val="2"/>
          </w:tcPr>
          <w:p w:rsidR="00A042DE" w:rsidRPr="00733E7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733E7D">
              <w:rPr>
                <w:rFonts w:ascii="Arial" w:hAnsi="Arial"/>
                <w:sz w:val="16"/>
                <w:szCs w:val="16"/>
                <w:u w:val="none"/>
              </w:rPr>
              <w:t>Business</w:t>
            </w:r>
            <w:r w:rsidR="00733E7D">
              <w:rPr>
                <w:rFonts w:ascii="Arial" w:hAnsi="Arial"/>
                <w:sz w:val="16"/>
                <w:szCs w:val="16"/>
                <w:u w:val="none"/>
              </w:rPr>
              <w:t>/Organization</w:t>
            </w:r>
            <w:r w:rsidRPr="00733E7D">
              <w:rPr>
                <w:rFonts w:ascii="Arial" w:hAnsi="Arial"/>
                <w:sz w:val="16"/>
                <w:szCs w:val="16"/>
                <w:u w:val="none"/>
              </w:rPr>
              <w:t xml:space="preserve"> Name:</w:t>
            </w:r>
          </w:p>
          <w:p w:rsidR="00A042DE" w:rsidRPr="00733E7D" w:rsidRDefault="00CE5B4D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:rsidTr="00352F90">
        <w:tc>
          <w:tcPr>
            <w:tcW w:w="9923" w:type="dxa"/>
            <w:gridSpan w:val="2"/>
          </w:tcPr>
          <w:p w:rsidR="00A042DE" w:rsidRPr="004F13B4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4F13B4">
              <w:rPr>
                <w:rFonts w:ascii="Arial" w:hAnsi="Arial"/>
                <w:sz w:val="16"/>
                <w:szCs w:val="16"/>
                <w:u w:val="none"/>
              </w:rPr>
              <w:t xml:space="preserve"> Address:</w:t>
            </w:r>
          </w:p>
          <w:p w:rsidR="00A042DE" w:rsidRPr="004F13B4" w:rsidRDefault="00CE5B4D" w:rsidP="00BC5C68">
            <w:pPr>
              <w:spacing w:after="40"/>
              <w:rPr>
                <w:rFonts w:ascii="Arial" w:hAnsi="Arial" w:cs="Arial"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:rsidTr="00352F90">
        <w:tc>
          <w:tcPr>
            <w:tcW w:w="4680" w:type="dxa"/>
          </w:tcPr>
          <w:p w:rsidR="00A042DE" w:rsidRPr="004F13B4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4F13B4">
              <w:rPr>
                <w:rFonts w:ascii="Arial" w:hAnsi="Arial"/>
                <w:sz w:val="16"/>
                <w:szCs w:val="16"/>
                <w:u w:val="none"/>
              </w:rPr>
              <w:t xml:space="preserve"> Phone</w:t>
            </w:r>
            <w:r w:rsidR="0006037F">
              <w:rPr>
                <w:rFonts w:ascii="Arial" w:hAnsi="Arial"/>
                <w:sz w:val="16"/>
                <w:szCs w:val="16"/>
                <w:u w:val="none"/>
              </w:rPr>
              <w:t xml:space="preserve"> #</w:t>
            </w:r>
            <w:r w:rsidRPr="004F13B4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:rsidR="00A042DE" w:rsidRPr="004F13B4" w:rsidRDefault="00DE5EC0" w:rsidP="0043133A">
            <w:pPr>
              <w:spacing w:after="40"/>
              <w:rPr>
                <w:rFonts w:ascii="Arial" w:hAnsi="Arial" w:cs="Arial"/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13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43" w:type="dxa"/>
          </w:tcPr>
          <w:p w:rsidR="00A042DE" w:rsidRDefault="00733E7D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E-mail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:rsidR="00A042DE" w:rsidRPr="004F13B4" w:rsidRDefault="00DE5EC0" w:rsidP="0043133A">
            <w:pPr>
              <w:spacing w:after="40"/>
              <w:rPr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13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3E7D" w:rsidRPr="0006445B" w:rsidTr="00352F90">
        <w:tc>
          <w:tcPr>
            <w:tcW w:w="9923" w:type="dxa"/>
            <w:gridSpan w:val="2"/>
          </w:tcPr>
          <w:p w:rsidR="00733E7D" w:rsidRPr="0006037F" w:rsidRDefault="00733E7D" w:rsidP="00352F90">
            <w:pPr>
              <w:rPr>
                <w:rFonts w:ascii="Arial" w:hAnsi="Arial"/>
                <w:b/>
                <w:sz w:val="16"/>
                <w:szCs w:val="16"/>
              </w:rPr>
            </w:pPr>
            <w:r w:rsidRPr="0006037F">
              <w:rPr>
                <w:rFonts w:ascii="Arial" w:hAnsi="Arial"/>
                <w:b/>
                <w:sz w:val="16"/>
                <w:szCs w:val="16"/>
              </w:rPr>
              <w:t>Municipal License Number:</w:t>
            </w:r>
          </w:p>
          <w:p w:rsidR="00733E7D" w:rsidRPr="0043133A" w:rsidRDefault="00DE5EC0" w:rsidP="0043133A">
            <w:pPr>
              <w:pStyle w:val="Heading1"/>
              <w:spacing w:after="40"/>
              <w:jc w:val="left"/>
              <w:rPr>
                <w:rFonts w:ascii="Arial" w:hAnsi="Arial"/>
                <w:sz w:val="36"/>
                <w:szCs w:val="36"/>
                <w:u w:val="none"/>
              </w:rPr>
            </w:pP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133A" w:rsidRPr="0043133A"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</w: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</w:tc>
      </w:tr>
    </w:tbl>
    <w:p w:rsidR="00A042DE" w:rsidRDefault="00A042DE" w:rsidP="00A042DE"/>
    <w:p w:rsidR="008B3D27" w:rsidRDefault="008B3D27">
      <w:pPr>
        <w:rPr>
          <w:rFonts w:ascii="Helvetica" w:hAnsi="Helvetica"/>
          <w:sz w:val="32"/>
          <w:szCs w:val="32"/>
          <w:u w:val="single"/>
          <w:lang w:val="en-CA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:rsidR="008B3D27" w:rsidRDefault="008B3D27" w:rsidP="008B3D27">
      <w:pPr>
        <w:spacing w:after="120"/>
        <w:rPr>
          <w:rFonts w:ascii="Arial" w:hAnsi="Arial" w:cs="Arial"/>
          <w:b/>
          <w:sz w:val="24"/>
          <w:szCs w:val="24"/>
        </w:rPr>
      </w:pPr>
      <w:r w:rsidRPr="002551C7">
        <w:rPr>
          <w:rFonts w:ascii="Arial" w:hAnsi="Arial" w:cs="Arial"/>
          <w:b/>
          <w:sz w:val="24"/>
          <w:szCs w:val="24"/>
        </w:rPr>
        <w:lastRenderedPageBreak/>
        <w:t xml:space="preserve">List of </w:t>
      </w:r>
      <w:r>
        <w:rPr>
          <w:rFonts w:ascii="Arial" w:hAnsi="Arial" w:cs="Arial"/>
          <w:b/>
          <w:sz w:val="24"/>
          <w:szCs w:val="24"/>
        </w:rPr>
        <w:t>On-Site Equipment and Supplies for Operational Needs</w:t>
      </w:r>
    </w:p>
    <w:p w:rsidR="008B3D27" w:rsidRPr="009F477E" w:rsidRDefault="008B3D27" w:rsidP="008B3D27">
      <w:pPr>
        <w:spacing w:after="120"/>
        <w:rPr>
          <w:rFonts w:ascii="Arial" w:hAnsi="Arial" w:cs="Arial"/>
          <w:sz w:val="18"/>
          <w:szCs w:val="18"/>
        </w:rPr>
      </w:pPr>
      <w:r w:rsidRPr="009F477E">
        <w:rPr>
          <w:rFonts w:ascii="Arial" w:hAnsi="Arial" w:cs="Arial"/>
          <w:sz w:val="18"/>
          <w:szCs w:val="18"/>
        </w:rPr>
        <w:t>Check items that will be availabl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324"/>
      </w:tblGrid>
      <w:tr w:rsidR="008B3D27" w:rsidRPr="00D869A6" w:rsidTr="00BF7F71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8B3D27" w:rsidRPr="00B3638E" w:rsidRDefault="008B3D27" w:rsidP="008B3D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emporary Food Booth </w:t>
            </w:r>
          </w:p>
        </w:tc>
      </w:tr>
      <w:tr w:rsidR="008B3D27" w:rsidRPr="00D869A6" w:rsidTr="004E4F56">
        <w:trPr>
          <w:trHeight w:val="1948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133A" w:rsidRPr="004E4F56" w:rsidRDefault="0043133A" w:rsidP="00954357">
            <w:pPr>
              <w:spacing w:before="120"/>
              <w:ind w:left="426" w:hanging="426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</w:t>
            </w:r>
            <w:r w:rsidR="00DE5EC0"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4E4F56">
              <w:rPr>
                <w:rFonts w:ascii="Arial" w:hAnsi="Arial" w:cs="Arial"/>
              </w:rPr>
              <w:fldChar w:fldCharType="end"/>
            </w:r>
            <w:r w:rsidR="00954357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Supply o</w:t>
            </w:r>
            <w:r w:rsidR="00954357">
              <w:rPr>
                <w:rFonts w:ascii="Arial" w:hAnsi="Arial" w:cs="Arial"/>
              </w:rPr>
              <w:t xml:space="preserve">f potable water for cooking and </w:t>
            </w:r>
            <w:r w:rsidR="008B3D27" w:rsidRPr="004E4F56">
              <w:rPr>
                <w:rFonts w:ascii="Arial" w:hAnsi="Arial" w:cs="Arial"/>
              </w:rPr>
              <w:t>cleaning</w:t>
            </w:r>
          </w:p>
          <w:p w:rsidR="008B3D27" w:rsidRPr="004E4F56" w:rsidRDefault="008B3D27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</w:t>
            </w:r>
            <w:r w:rsidR="00DE5EC0"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</w:t>
            </w:r>
            <w:r w:rsidRPr="004E4F56">
              <w:rPr>
                <w:rFonts w:ascii="Arial" w:hAnsi="Arial" w:cs="Arial"/>
              </w:rPr>
              <w:t xml:space="preserve"> Leak-proof container(s) for waste water</w:t>
            </w:r>
          </w:p>
          <w:p w:rsidR="008B3D27" w:rsidRPr="004E4F56" w:rsidRDefault="0043133A" w:rsidP="008B3D27">
            <w:pPr>
              <w:spacing w:before="120"/>
              <w:ind w:left="426" w:hanging="426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</w:t>
            </w:r>
            <w:r w:rsidR="00DE5EC0"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4E4F56">
              <w:rPr>
                <w:rFonts w:ascii="Arial" w:hAnsi="Arial" w:cs="Arial"/>
              </w:rPr>
              <w:fldChar w:fldCharType="end"/>
            </w:r>
            <w:r w:rsidRP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Garbage container with supply of plastic garbage bags</w:t>
            </w:r>
          </w:p>
          <w:p w:rsidR="008B3D27" w:rsidRPr="004E4F56" w:rsidRDefault="00DE5EC0" w:rsidP="004E4F56"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  </w:t>
            </w:r>
            <w:r w:rsidR="0006037F" w:rsidRPr="004E4F56">
              <w:rPr>
                <w:rFonts w:ascii="Arial" w:hAnsi="Arial" w:cs="Arial"/>
              </w:rPr>
              <w:t>Power source/</w:t>
            </w:r>
            <w:r w:rsidR="008B3D27" w:rsidRPr="004E4F56">
              <w:rPr>
                <w:rFonts w:ascii="Arial" w:hAnsi="Arial" w:cs="Arial"/>
              </w:rPr>
              <w:t>backup (e.g. generator, propane burner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3D27" w:rsidRPr="004E4F56" w:rsidRDefault="00DE5EC0" w:rsidP="00954357">
            <w:pPr>
              <w:spacing w:before="120"/>
              <w:ind w:left="538" w:hanging="538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Platform (15</w:t>
            </w:r>
            <w:r w:rsidR="00954357">
              <w:rPr>
                <w:rFonts w:ascii="Arial" w:hAnsi="Arial" w:cs="Arial"/>
              </w:rPr>
              <w:t xml:space="preserve"> cm /6") to elevate food,  food containers and </w:t>
            </w:r>
            <w:r w:rsidR="008B3D27" w:rsidRPr="004E4F56">
              <w:rPr>
                <w:rFonts w:ascii="Arial" w:hAnsi="Arial" w:cs="Arial"/>
              </w:rPr>
              <w:t>paper goods</w:t>
            </w:r>
            <w:r w:rsidR="00201196" w:rsidRPr="004E4F56">
              <w:rPr>
                <w:rFonts w:ascii="Arial" w:hAnsi="Arial" w:cs="Arial"/>
              </w:rPr>
              <w:t xml:space="preserve"> above the ground</w:t>
            </w:r>
          </w:p>
          <w:p w:rsidR="008B3D27" w:rsidRPr="004E4F56" w:rsidRDefault="00DE5EC0" w:rsidP="0043133A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Cleaning supplies (e.g. detergent, wiping cloths)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E4F56" w:rsidRP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 xml:space="preserve">  Clean, smooth, washable tables and storage areas</w:t>
            </w:r>
          </w:p>
          <w:p w:rsidR="008B3D27" w:rsidRPr="004E4F56" w:rsidRDefault="00DE5EC0" w:rsidP="008B3D27">
            <w:pPr>
              <w:spacing w:before="120" w:after="120"/>
              <w:ind w:left="459" w:hanging="459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E4F56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Overhead booth covering</w:t>
            </w:r>
            <w:r w:rsidR="00201196" w:rsidRPr="004E4F56">
              <w:rPr>
                <w:rFonts w:ascii="Arial" w:hAnsi="Arial" w:cs="Arial"/>
              </w:rPr>
              <w:t xml:space="preserve"> (e.g. canopy, umbrella</w:t>
            </w:r>
            <w:r w:rsidR="008B3D27" w:rsidRPr="004E4F56">
              <w:rPr>
                <w:rFonts w:ascii="Arial" w:hAnsi="Arial" w:cs="Arial"/>
              </w:rPr>
              <w:t>)</w:t>
            </w:r>
          </w:p>
        </w:tc>
      </w:tr>
    </w:tbl>
    <w:p w:rsidR="008B3D27" w:rsidRPr="00277E58" w:rsidRDefault="008B3D27" w:rsidP="008B3D27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5309"/>
      </w:tblGrid>
      <w:tr w:rsidR="008B3D27" w:rsidRPr="00D869A6" w:rsidTr="00BF7F71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8B3D27" w:rsidRPr="002846AE" w:rsidRDefault="008B3D27" w:rsidP="008B3D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846AE">
              <w:rPr>
                <w:rFonts w:ascii="Arial" w:hAnsi="Arial" w:cs="Arial"/>
                <w:b/>
                <w:sz w:val="32"/>
                <w:szCs w:val="32"/>
              </w:rPr>
              <w:t>Food Safety Equipment</w:t>
            </w:r>
          </w:p>
        </w:tc>
      </w:tr>
      <w:tr w:rsidR="008B3D27" w:rsidRPr="00D869A6" w:rsidTr="00BF7F71">
        <w:tc>
          <w:tcPr>
            <w:tcW w:w="4722" w:type="dxa"/>
            <w:tcBorders>
              <w:top w:val="single" w:sz="4" w:space="0" w:color="auto"/>
              <w:right w:val="nil"/>
            </w:tcBorders>
          </w:tcPr>
          <w:p w:rsidR="004E4F56" w:rsidRDefault="00DE5EC0" w:rsidP="004E4F56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</w:t>
            </w:r>
            <w:r w:rsidR="008B3D27" w:rsidRPr="004E4F56">
              <w:rPr>
                <w:rFonts w:ascii="Arial" w:hAnsi="Arial" w:cs="Arial"/>
              </w:rPr>
              <w:t>Hot holding unit to maintain hot foods at 60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C (140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F) or high</w:t>
            </w:r>
            <w:r w:rsidR="00201196" w:rsidRPr="004E4F56">
              <w:rPr>
                <w:rFonts w:ascii="Arial" w:hAnsi="Arial" w:cs="Arial"/>
              </w:rPr>
              <w:t xml:space="preserve">er (e.g. chafing dishes, </w:t>
            </w:r>
            <w:r w:rsidR="008B3D27" w:rsidRPr="004E4F56">
              <w:rPr>
                <w:rFonts w:ascii="Arial" w:hAnsi="Arial" w:cs="Arial"/>
              </w:rPr>
              <w:t>hot plates)</w:t>
            </w:r>
          </w:p>
          <w:p w:rsidR="008B3D27" w:rsidRPr="004E4F56" w:rsidRDefault="00DE5EC0" w:rsidP="004E4F56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</w:t>
            </w:r>
            <w:r w:rsidR="00201196" w:rsidRPr="004E4F56">
              <w:rPr>
                <w:rFonts w:ascii="Arial" w:hAnsi="Arial" w:cs="Arial"/>
              </w:rPr>
              <w:t>P</w:t>
            </w:r>
            <w:r w:rsidR="008B3D27" w:rsidRPr="004E4F56">
              <w:rPr>
                <w:rFonts w:ascii="Arial" w:hAnsi="Arial" w:cs="Arial"/>
              </w:rPr>
              <w:t>robe thermometer(s)</w:t>
            </w:r>
          </w:p>
          <w:p w:rsidR="008B3D27" w:rsidRPr="004E4F56" w:rsidRDefault="00DE5EC0" w:rsidP="008B3D27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Cold holding units to maintain cold foods at 4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C (</w:t>
            </w:r>
            <w:r w:rsidR="00201196" w:rsidRPr="004E4F56">
              <w:rPr>
                <w:rFonts w:ascii="Arial" w:hAnsi="Arial" w:cs="Arial"/>
              </w:rPr>
              <w:t>39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F) or lower  (e.g. coolers, refrigerators</w:t>
            </w:r>
            <w:r w:rsidR="00201196" w:rsidRPr="004E4F56">
              <w:rPr>
                <w:rFonts w:ascii="Arial" w:hAnsi="Arial" w:cs="Arial"/>
              </w:rPr>
              <w:t xml:space="preserve">, </w:t>
            </w:r>
            <w:r w:rsidR="008B3D27" w:rsidRPr="004E4F56">
              <w:rPr>
                <w:rFonts w:ascii="Arial" w:hAnsi="Arial" w:cs="Arial"/>
              </w:rPr>
              <w:t>freezers)</w:t>
            </w:r>
          </w:p>
          <w:p w:rsidR="008B3D27" w:rsidRPr="004E4F56" w:rsidRDefault="00DE5EC0" w:rsidP="00201196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Thermometer(s) for each storage unit</w:t>
            </w:r>
            <w:r w:rsidR="00201196" w:rsidRPr="004E4F56">
              <w:rPr>
                <w:rFonts w:ascii="Arial" w:hAnsi="Arial" w:cs="Arial"/>
              </w:rPr>
              <w:t xml:space="preserve"> containing hazardous foods</w:t>
            </w:r>
          </w:p>
          <w:p w:rsidR="008B3D27" w:rsidRPr="004E4F56" w:rsidRDefault="00DE5EC0" w:rsidP="004E4F56"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Ice for food storage separate from ice for consumption (from an approved source)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</w:tcBorders>
          </w:tcPr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D24B2F" w:rsidRPr="004E4F56">
              <w:rPr>
                <w:rFonts w:ascii="Arial" w:hAnsi="Arial" w:cs="Arial"/>
              </w:rPr>
              <w:t xml:space="preserve"> </w:t>
            </w:r>
            <w:r w:rsidR="00201196" w:rsidRPr="004E4F56">
              <w:rPr>
                <w:rFonts w:ascii="Arial" w:hAnsi="Arial" w:cs="Arial"/>
              </w:rPr>
              <w:t>Scoops to dispense i</w:t>
            </w:r>
            <w:r w:rsidR="008B3D27" w:rsidRPr="004E4F56">
              <w:rPr>
                <w:rFonts w:ascii="Arial" w:hAnsi="Arial" w:cs="Arial"/>
              </w:rPr>
              <w:t xml:space="preserve">ce for consumption </w:t>
            </w:r>
          </w:p>
          <w:p w:rsidR="008B3D27" w:rsidRPr="004E4F56" w:rsidRDefault="00DE5EC0" w:rsidP="008B3D27">
            <w:pPr>
              <w:spacing w:before="120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Plastic wrap/aluminum foil for protecting food</w:t>
            </w:r>
          </w:p>
          <w:p w:rsidR="008B3D27" w:rsidRPr="004E4F56" w:rsidRDefault="00DE5EC0" w:rsidP="00543D2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 xml:space="preserve">Backup supply of </w:t>
            </w:r>
            <w:r w:rsidR="00201196" w:rsidRPr="004E4F56">
              <w:rPr>
                <w:rFonts w:ascii="Arial" w:hAnsi="Arial" w:cs="Arial"/>
              </w:rPr>
              <w:t xml:space="preserve">clean </w:t>
            </w:r>
            <w:r w:rsidR="008B3D27" w:rsidRPr="004E4F56">
              <w:rPr>
                <w:rFonts w:ascii="Arial" w:hAnsi="Arial" w:cs="Arial"/>
              </w:rPr>
              <w:t>utensils (4 sets of each)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3D27" w:rsidRPr="004E4F56">
              <w:rPr>
                <w:rFonts w:ascii="Arial" w:hAnsi="Arial" w:cs="Arial"/>
              </w:rPr>
              <w:t xml:space="preserve">    Food grade storage containers 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Hair restraint (e.g. hairnets , caps, hat</w:t>
            </w:r>
            <w:r w:rsidR="00201196" w:rsidRPr="004E4F56">
              <w:rPr>
                <w:rFonts w:ascii="Arial" w:hAnsi="Arial" w:cs="Arial"/>
              </w:rPr>
              <w:t>s</w:t>
            </w:r>
            <w:r w:rsidR="008B3D27" w:rsidRPr="004E4F56">
              <w:rPr>
                <w:rFonts w:ascii="Arial" w:hAnsi="Arial" w:cs="Arial"/>
              </w:rPr>
              <w:t>)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3D27" w:rsidRPr="004E4F56">
              <w:rPr>
                <w:rFonts w:ascii="Arial" w:hAnsi="Arial" w:cs="Arial"/>
              </w:rPr>
              <w:t xml:space="preserve">    Clean aprons for food handlers</w:t>
            </w:r>
          </w:p>
          <w:p w:rsidR="008B3D27" w:rsidRPr="004E4F56" w:rsidRDefault="008B3D27" w:rsidP="008B3D27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8B3D27" w:rsidRPr="00277E58" w:rsidRDefault="008B3D27" w:rsidP="004E4F5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5299"/>
      </w:tblGrid>
      <w:tr w:rsidR="008B3D27" w:rsidRPr="00D869A6" w:rsidTr="00BF7F71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8B3D27" w:rsidRPr="004C6B27" w:rsidRDefault="008B3D27" w:rsidP="004E4F56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0393F">
              <w:rPr>
                <w:rFonts w:ascii="Arial" w:hAnsi="Arial"/>
                <w:b/>
                <w:sz w:val="32"/>
                <w:szCs w:val="32"/>
              </w:rPr>
              <w:t>Hand Washing Facilities</w:t>
            </w:r>
          </w:p>
        </w:tc>
      </w:tr>
      <w:tr w:rsidR="008B3D27" w:rsidRPr="00D869A6" w:rsidTr="00BF7F71">
        <w:trPr>
          <w:trHeight w:val="1536"/>
        </w:trPr>
        <w:tc>
          <w:tcPr>
            <w:tcW w:w="4732" w:type="dxa"/>
            <w:tcBorders>
              <w:top w:val="nil"/>
              <w:bottom w:val="nil"/>
              <w:right w:val="nil"/>
            </w:tcBorders>
          </w:tcPr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Liquid soap in a dispenser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</w:t>
            </w:r>
            <w:r w:rsidR="008B3D27" w:rsidRPr="004E4F56">
              <w:rPr>
                <w:rFonts w:ascii="Arial" w:hAnsi="Arial" w:cs="Arial"/>
              </w:rPr>
              <w:t xml:space="preserve">   Paper towels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Potable water supply with continuous flow</w:t>
            </w:r>
          </w:p>
          <w:p w:rsidR="008B3D27" w:rsidRPr="004E4F56" w:rsidRDefault="00DE5EC0" w:rsidP="008B3D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Waste water container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</w:tcBorders>
          </w:tcPr>
          <w:p w:rsidR="008B3D27" w:rsidRPr="004E4F56" w:rsidRDefault="008B3D27" w:rsidP="008B3D27">
            <w:pPr>
              <w:spacing w:before="120" w:after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>Hand Washing facility must be one or more of the following:</w:t>
            </w:r>
          </w:p>
          <w:p w:rsidR="005B7E27" w:rsidRPr="004E4F56" w:rsidRDefault="00DE5EC0" w:rsidP="005B7E27">
            <w:pPr>
              <w:spacing w:before="120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</w:t>
            </w:r>
            <w:r w:rsidR="00201196" w:rsidRPr="004E4F56">
              <w:rPr>
                <w:rFonts w:ascii="Arial" w:hAnsi="Arial" w:cs="Arial"/>
              </w:rPr>
              <w:t xml:space="preserve">    Portable</w:t>
            </w:r>
            <w:r w:rsidR="008B3D27" w:rsidRPr="004E4F56">
              <w:rPr>
                <w:rFonts w:ascii="Arial" w:hAnsi="Arial" w:cs="Arial"/>
              </w:rPr>
              <w:t xml:space="preserve"> or free standing hand wash station</w:t>
            </w:r>
          </w:p>
          <w:p w:rsidR="008B3D27" w:rsidRPr="004E4F56" w:rsidRDefault="00DE5EC0" w:rsidP="005B7E27">
            <w:pPr>
              <w:spacing w:before="120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</w:t>
            </w:r>
            <w:r w:rsidR="008B3D27" w:rsidRPr="004E4F56">
              <w:rPr>
                <w:rFonts w:ascii="Arial" w:hAnsi="Arial" w:cs="Arial"/>
              </w:rPr>
              <w:t xml:space="preserve">    Gravity fed water container with spigot set up on a table</w:t>
            </w:r>
          </w:p>
          <w:p w:rsidR="008B3D27" w:rsidRPr="002008B0" w:rsidRDefault="00DE5EC0" w:rsidP="00CE5B4D">
            <w:pPr>
              <w:spacing w:before="120"/>
              <w:ind w:left="567" w:hanging="567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15C4">
              <w:rPr>
                <w:rFonts w:ascii="Arial" w:hAnsi="Arial" w:cs="Arial"/>
                <w:sz w:val="22"/>
                <w:szCs w:val="22"/>
              </w:rPr>
            </w:r>
            <w:r w:rsidR="0044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  </w:t>
            </w:r>
            <w:r w:rsidR="008B3D27" w:rsidRPr="004E4F56">
              <w:rPr>
                <w:rFonts w:ascii="Arial" w:hAnsi="Arial" w:cs="Arial"/>
              </w:rPr>
              <w:t xml:space="preserve">Other </w:t>
            </w:r>
            <w:r w:rsidR="00CE5B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E5B4D">
              <w:rPr>
                <w:rFonts w:ascii="Arial" w:hAnsi="Arial" w:cs="Arial"/>
                <w:sz w:val="24"/>
                <w:szCs w:val="24"/>
              </w:rPr>
            </w:r>
            <w:r w:rsidR="00CE5B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3D27" w:rsidRPr="00D869A6" w:rsidTr="00BF7F71">
        <w:trPr>
          <w:trHeight w:val="166"/>
        </w:trPr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8B3D27" w:rsidRPr="004E4F56" w:rsidRDefault="008B3D27" w:rsidP="008B3D27">
            <w:pPr>
              <w:spacing w:before="240"/>
              <w:ind w:left="567" w:hanging="567"/>
              <w:rPr>
                <w:rFonts w:ascii="Arial" w:hAnsi="Arial" w:cs="Arial"/>
                <w:b/>
                <w:u w:val="single"/>
              </w:rPr>
            </w:pPr>
            <w:r w:rsidRPr="004E4F56">
              <w:rPr>
                <w:rFonts w:ascii="Arial" w:hAnsi="Arial" w:cs="Arial"/>
                <w:b/>
              </w:rPr>
              <w:t xml:space="preserve">Note: Hand sanitizers do not </w:t>
            </w:r>
            <w:r w:rsidR="00201196" w:rsidRPr="004E4F56">
              <w:rPr>
                <w:rFonts w:ascii="Arial" w:hAnsi="Arial" w:cs="Arial"/>
                <w:b/>
              </w:rPr>
              <w:t>replace the requirements for a temporary hand wash s</w:t>
            </w:r>
            <w:r w:rsidRPr="004E4F56">
              <w:rPr>
                <w:rFonts w:ascii="Arial" w:hAnsi="Arial" w:cs="Arial"/>
                <w:b/>
              </w:rPr>
              <w:t>tation</w:t>
            </w:r>
            <w:r w:rsidRPr="004E4F5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</w:tbl>
    <w:p w:rsidR="008B3D27" w:rsidRPr="00277E58" w:rsidRDefault="008B3D27" w:rsidP="008B3D27">
      <w:pPr>
        <w:rPr>
          <w:sz w:val="16"/>
          <w:szCs w:val="16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72"/>
      </w:tblGrid>
      <w:tr w:rsidR="008B3D27" w:rsidRPr="00D869A6" w:rsidTr="00954357">
        <w:trPr>
          <w:trHeight w:val="440"/>
        </w:trPr>
        <w:tc>
          <w:tcPr>
            <w:tcW w:w="1008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8B3D27" w:rsidRPr="004E4F56" w:rsidRDefault="008B3D27" w:rsidP="008B3D2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4E4F56">
              <w:rPr>
                <w:rFonts w:ascii="Arial" w:hAnsi="Arial"/>
                <w:b/>
                <w:sz w:val="32"/>
                <w:szCs w:val="32"/>
              </w:rPr>
              <w:t>Sanitizing Solution</w:t>
            </w:r>
          </w:p>
        </w:tc>
      </w:tr>
      <w:tr w:rsidR="008B3D27" w:rsidRPr="00D869A6" w:rsidTr="00954357">
        <w:trPr>
          <w:trHeight w:val="1388"/>
        </w:trPr>
        <w:tc>
          <w:tcPr>
            <w:tcW w:w="4815" w:type="dxa"/>
            <w:tcBorders>
              <w:top w:val="nil"/>
              <w:right w:val="nil"/>
            </w:tcBorders>
          </w:tcPr>
          <w:p w:rsidR="008B3D27" w:rsidRPr="004E4F56" w:rsidRDefault="008B3D27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  Supplies needed to make sanitizer on site </w:t>
            </w:r>
          </w:p>
          <w:p w:rsidR="008B3D27" w:rsidRPr="004E4F56" w:rsidRDefault="00DE5EC0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Water</w:t>
            </w:r>
            <w:r w:rsidR="00954357">
              <w:rPr>
                <w:rFonts w:ascii="Arial" w:hAnsi="Arial" w:cs="Arial"/>
              </w:rPr>
              <w:t xml:space="preserve">     </w:t>
            </w:r>
            <w:r w:rsidRPr="004E4F56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measuring cup and teaspoon</w:t>
            </w:r>
          </w:p>
          <w:p w:rsidR="008B3D27" w:rsidRPr="004E4F56" w:rsidRDefault="00DE5EC0" w:rsidP="0095435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</w:t>
            </w:r>
            <w:r w:rsidR="008B3D27" w:rsidRPr="004E4F56">
              <w:rPr>
                <w:rFonts w:ascii="Arial" w:hAnsi="Arial" w:cs="Arial"/>
              </w:rPr>
              <w:t>Labeled spray bottle</w:t>
            </w:r>
            <w:r w:rsidR="009543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72" w:type="dxa"/>
            <w:tcBorders>
              <w:top w:val="nil"/>
              <w:left w:val="nil"/>
            </w:tcBorders>
          </w:tcPr>
          <w:p w:rsidR="005B7E27" w:rsidRPr="004E4F56" w:rsidRDefault="008B3D27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>Sanitizer</w:t>
            </w:r>
          </w:p>
          <w:p w:rsidR="00954357" w:rsidRDefault="00DE5EC0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</w:t>
            </w:r>
            <w:r w:rsidR="008B3D27" w:rsidRPr="004E4F56">
              <w:rPr>
                <w:rFonts w:ascii="Arial" w:hAnsi="Arial" w:cs="Arial"/>
              </w:rPr>
              <w:t>Chlorine (Bleach</w:t>
            </w:r>
            <w:r w:rsidR="00954357">
              <w:rPr>
                <w:rFonts w:ascii="Arial" w:hAnsi="Arial" w:cs="Arial"/>
              </w:rPr>
              <w:t xml:space="preserve">)   </w:t>
            </w: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Quaternary ammonium</w:t>
            </w:r>
          </w:p>
          <w:p w:rsidR="008B3D27" w:rsidRPr="004E4F56" w:rsidRDefault="00DE5EC0" w:rsidP="0095435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 Iodine</w:t>
            </w:r>
            <w:r w:rsidR="00954357">
              <w:rPr>
                <w:rFonts w:ascii="Arial" w:hAnsi="Arial" w:cs="Arial"/>
              </w:rPr>
              <w:t xml:space="preserve">  </w:t>
            </w: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Test strips  to check sanitizer strength</w:t>
            </w:r>
          </w:p>
        </w:tc>
      </w:tr>
    </w:tbl>
    <w:p w:rsidR="008B3D27" w:rsidRPr="00A042DE" w:rsidRDefault="008B3D27" w:rsidP="008B3D27">
      <w:pPr>
        <w:spacing w:before="120"/>
        <w:rPr>
          <w:rFonts w:ascii="Arial" w:hAnsi="Arial"/>
          <w:b/>
          <w:sz w:val="2"/>
          <w:szCs w:val="2"/>
          <w:highlight w:val="yellow"/>
        </w:rPr>
      </w:pPr>
    </w:p>
    <w:p w:rsidR="00A042DE" w:rsidRDefault="00A042DE" w:rsidP="00FC47FB">
      <w:pPr>
        <w:pStyle w:val="Heading1"/>
        <w:rPr>
          <w:rFonts w:ascii="Arial" w:hAnsi="Arial" w:cs="Arial"/>
        </w:rPr>
      </w:pPr>
    </w:p>
    <w:p w:rsidR="00A042DE" w:rsidRPr="002551C7" w:rsidRDefault="00954357" w:rsidP="00277E58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A042DE" w:rsidRPr="002551C7">
        <w:rPr>
          <w:rFonts w:ascii="Arial" w:hAnsi="Arial" w:cs="Arial"/>
          <w:b/>
          <w:sz w:val="24"/>
          <w:szCs w:val="24"/>
        </w:rPr>
        <w:t>ist of Food Supplier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A042DE" w:rsidRPr="00BF08BF" w:rsidTr="004C3433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42DE" w:rsidRPr="00BF08BF" w:rsidRDefault="00A042DE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:rsidR="00A042DE" w:rsidRPr="000114FB" w:rsidRDefault="00CE5B4D" w:rsidP="000114FB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2"/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  <w:bookmarkEnd w:id="2"/>
          </w:p>
        </w:tc>
      </w:tr>
      <w:tr w:rsidR="004C3433" w:rsidRPr="00BF08BF" w:rsidTr="004C3433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4C3433" w:rsidRDefault="004C3433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:rsidR="004C3433" w:rsidRPr="004C3433" w:rsidRDefault="00CE5B4D" w:rsidP="000114FB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4C3433" w:rsidRPr="00BF08BF" w:rsidRDefault="004C3433" w:rsidP="004C343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:rsidR="004C3433" w:rsidRPr="004C3433" w:rsidRDefault="00CE5B4D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A042DE" w:rsidRPr="00A042DE" w:rsidTr="004C3433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A042DE" w:rsidRDefault="00A042DE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 w:rsidR="004A4651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:rsidR="000114FB" w:rsidRPr="004C3433" w:rsidRDefault="00DE5EC0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A042DE" w:rsidRPr="004C3433" w:rsidRDefault="00A042DE" w:rsidP="00352F90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:rsidR="00A042DE" w:rsidRPr="004C3433" w:rsidRDefault="00CE5B4D" w:rsidP="000114FB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4C3433" w:rsidRPr="00A042DE" w:rsidTr="00352F90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433" w:rsidRPr="004C3433" w:rsidRDefault="004A4651" w:rsidP="00352F90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</w:t>
            </w:r>
            <w:r w:rsidR="004C3433">
              <w:rPr>
                <w:rFonts w:ascii="Arial" w:hAnsi="Arial" w:cs="Arial"/>
                <w:sz w:val="16"/>
                <w:szCs w:val="16"/>
                <w:u w:val="none"/>
              </w:rPr>
              <w:t>:</w:t>
            </w:r>
          </w:p>
          <w:p w:rsidR="004C3433" w:rsidRPr="004C3433" w:rsidRDefault="00CE5B4D" w:rsidP="000114FB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A042DE" w:rsidRPr="00277E58" w:rsidRDefault="00A042DE" w:rsidP="00A042DE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:rsidR="005B4416" w:rsidRPr="000114FB" w:rsidRDefault="00CE5B4D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:rsidR="005B4416" w:rsidRPr="004C3433" w:rsidRDefault="00CE5B4D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:rsidR="005B4416" w:rsidRPr="004C3433" w:rsidRDefault="00DE5EC0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:rsidR="005B4416" w:rsidRPr="004C3433" w:rsidRDefault="00CE5B4D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5B4416" w:rsidRPr="00277E58" w:rsidRDefault="005B4416" w:rsidP="005B441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:rsidR="005B4416" w:rsidRPr="000114FB" w:rsidRDefault="00CE5B4D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:rsidR="005B4416" w:rsidRPr="004C3433" w:rsidRDefault="00CE5B4D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:rsidR="005B4416" w:rsidRPr="004C3433" w:rsidRDefault="00DE5EC0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:rsidR="005B4416" w:rsidRPr="004C3433" w:rsidRDefault="00CE5B4D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5B4416" w:rsidRPr="00277E58" w:rsidRDefault="005B4416" w:rsidP="005B441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:rsidR="005B4416" w:rsidRPr="000114FB" w:rsidRDefault="00CE5B4D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:rsidR="005B4416" w:rsidRPr="004C3433" w:rsidRDefault="00CE5B4D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:rsidR="005B4416" w:rsidRPr="004C3433" w:rsidRDefault="00DE5EC0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:rsidR="005B4416" w:rsidRPr="004C3433" w:rsidRDefault="00CE5B4D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5B4416" w:rsidRPr="00277E58" w:rsidRDefault="005B4416" w:rsidP="005B441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:rsidR="005B4416" w:rsidRPr="000114FB" w:rsidRDefault="00CE5B4D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:rsidR="005B4416" w:rsidRPr="004C3433" w:rsidRDefault="00CE5B4D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:rsidR="005B4416" w:rsidRPr="004C3433" w:rsidRDefault="00DE5EC0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:rsidR="005B4416" w:rsidRPr="004C3433" w:rsidRDefault="00CE5B4D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:rsidR="005B4416" w:rsidRPr="004C3433" w:rsidRDefault="00CE5B4D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0F06F1" w:rsidRDefault="000F06F1" w:rsidP="004C3433">
      <w:pPr>
        <w:rPr>
          <w:rFonts w:ascii="Arial" w:hAnsi="Arial" w:cs="Arial"/>
          <w:sz w:val="16"/>
          <w:szCs w:val="16"/>
        </w:rPr>
      </w:pPr>
    </w:p>
    <w:p w:rsidR="004C3433" w:rsidRDefault="000F06F1" w:rsidP="004C3433">
      <w:r>
        <w:rPr>
          <w:rFonts w:ascii="Arial" w:hAnsi="Arial" w:cs="Arial"/>
          <w:sz w:val="16"/>
          <w:szCs w:val="16"/>
        </w:rPr>
        <w:t>Please attach additional pages as needed</w:t>
      </w:r>
    </w:p>
    <w:p w:rsidR="00A042DE" w:rsidRPr="00A042DE" w:rsidRDefault="00A042DE" w:rsidP="00A042DE">
      <w:pPr>
        <w:spacing w:before="120"/>
        <w:rPr>
          <w:rFonts w:ascii="Arial" w:hAnsi="Arial"/>
          <w:b/>
          <w:sz w:val="2"/>
          <w:szCs w:val="2"/>
          <w:highlight w:val="yellow"/>
        </w:rPr>
      </w:pPr>
      <w:r>
        <w:rPr>
          <w:rFonts w:ascii="Arial" w:hAnsi="Arial" w:cs="Arial"/>
          <w:sz w:val="16"/>
          <w:szCs w:val="16"/>
        </w:rPr>
        <w:br w:type="page"/>
      </w:r>
      <w:r w:rsidR="00352F90">
        <w:rPr>
          <w:rFonts w:ascii="Arial" w:hAnsi="Arial" w:cs="Arial"/>
          <w:sz w:val="16"/>
          <w:szCs w:val="16"/>
        </w:rPr>
        <w:lastRenderedPageBreak/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042DE" w:rsidRPr="00427B2C" w:rsidTr="00BF7F71">
        <w:tc>
          <w:tcPr>
            <w:tcW w:w="10031" w:type="dxa"/>
            <w:shd w:val="clear" w:color="auto" w:fill="000000"/>
          </w:tcPr>
          <w:p w:rsidR="00A042DE" w:rsidRPr="00427B2C" w:rsidRDefault="00A042DE" w:rsidP="00352F90">
            <w:pPr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27B2C">
              <w:rPr>
                <w:rFonts w:ascii="Arial" w:hAnsi="Arial" w:cs="Arial"/>
                <w:sz w:val="32"/>
                <w:szCs w:val="32"/>
                <w:lang w:val="en-GB"/>
              </w:rPr>
              <w:t>Food Item</w:t>
            </w:r>
          </w:p>
        </w:tc>
      </w:tr>
      <w:tr w:rsidR="00A042DE" w:rsidRPr="000F06F1" w:rsidTr="00BF7F71">
        <w:trPr>
          <w:trHeight w:val="284"/>
        </w:trPr>
        <w:tc>
          <w:tcPr>
            <w:tcW w:w="10031" w:type="dxa"/>
          </w:tcPr>
          <w:p w:rsidR="00A042DE" w:rsidRPr="00277E58" w:rsidRDefault="00A042DE" w:rsidP="00352F90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77E58">
              <w:rPr>
                <w:rFonts w:ascii="Arial" w:hAnsi="Arial"/>
                <w:b/>
              </w:rPr>
              <w:t xml:space="preserve">Name of food Item </w:t>
            </w:r>
            <w:r w:rsidRPr="00277E58">
              <w:rPr>
                <w:rFonts w:ascii="Arial" w:hAnsi="Arial" w:cs="Arial"/>
                <w:b/>
                <w:lang w:val="en-GB"/>
              </w:rPr>
              <w:t>and ingredients:</w:t>
            </w:r>
          </w:p>
          <w:p w:rsidR="00A042DE" w:rsidRPr="008A62B0" w:rsidRDefault="00CE5B4D" w:rsidP="005B4416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:rsidTr="00BF7F71">
        <w:trPr>
          <w:trHeight w:val="284"/>
        </w:trPr>
        <w:tc>
          <w:tcPr>
            <w:tcW w:w="10031" w:type="dxa"/>
          </w:tcPr>
          <w:p w:rsidR="00A042DE" w:rsidRPr="00277E58" w:rsidRDefault="00A042DE" w:rsidP="00CE5B4D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is it prepared?</w:t>
            </w:r>
            <w:r w:rsidR="00277E58" w:rsidRPr="00277E58">
              <w:rPr>
                <w:lang w:val="en-CA"/>
              </w:rPr>
              <w:t xml:space="preserve"> </w:t>
            </w:r>
            <w:r w:rsidR="00CE5B4D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CE5B4D">
              <w:rPr>
                <w:sz w:val="22"/>
                <w:szCs w:val="22"/>
                <w:lang w:val="en-CA"/>
              </w:rPr>
            </w:r>
            <w:r w:rsidR="00CE5B4D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:rsidTr="00BF7F71">
        <w:trPr>
          <w:trHeight w:val="284"/>
        </w:trPr>
        <w:tc>
          <w:tcPr>
            <w:tcW w:w="10031" w:type="dxa"/>
          </w:tcPr>
          <w:p w:rsidR="00A042DE" w:rsidRPr="00277E58" w:rsidRDefault="004A4651" w:rsidP="00277E58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ill this food be pre-cooked</w:t>
            </w:r>
            <w:r w:rsidR="00A042DE" w:rsidRPr="00277E58">
              <w:rPr>
                <w:rFonts w:ascii="Arial" w:hAnsi="Arial"/>
                <w:b/>
              </w:rPr>
              <w:t>?</w:t>
            </w:r>
            <w:r w:rsidR="00A042DE" w:rsidRPr="00277E58">
              <w:rPr>
                <w:rFonts w:ascii="Arial" w:hAnsi="Arial"/>
                <w:b/>
              </w:rPr>
              <w:tab/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="00090D0B"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   </w:t>
            </w:r>
            <w:r w:rsidRPr="00277E58">
              <w:rPr>
                <w:rFonts w:ascii="Arial" w:hAnsi="Arial"/>
                <w:b/>
              </w:rPr>
              <w:tab/>
              <w:t>or</w:t>
            </w:r>
            <w:r w:rsidRPr="00277E58">
              <w:rPr>
                <w:rFonts w:ascii="Arial" w:hAnsi="Arial"/>
                <w:b/>
              </w:rPr>
              <w:tab/>
              <w:t>Will this food</w:t>
            </w:r>
            <w:r w:rsidR="00A042DE" w:rsidRPr="00277E58">
              <w:rPr>
                <w:rFonts w:ascii="Arial" w:hAnsi="Arial"/>
                <w:b/>
              </w:rPr>
              <w:t xml:space="preserve"> be cooked on-site?</w:t>
            </w:r>
            <w:r w:rsidR="00A042DE" w:rsidRPr="00277E58">
              <w:rPr>
                <w:rFonts w:ascii="Arial" w:hAnsi="Arial"/>
                <w:b/>
              </w:rPr>
              <w:tab/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="00A042DE" w:rsidRPr="00277E58">
              <w:rPr>
                <w:rFonts w:ascii="Arial" w:hAnsi="Arial"/>
                <w:b/>
              </w:rPr>
              <w:t xml:space="preserve">    </w:t>
            </w:r>
          </w:p>
        </w:tc>
      </w:tr>
      <w:tr w:rsidR="00A042DE" w:rsidRPr="000F06F1" w:rsidTr="00BF7F71">
        <w:trPr>
          <w:trHeight w:val="284"/>
        </w:trPr>
        <w:tc>
          <w:tcPr>
            <w:tcW w:w="10031" w:type="dxa"/>
          </w:tcPr>
          <w:p w:rsidR="00A042DE" w:rsidRPr="00277E58" w:rsidRDefault="004A4651" w:rsidP="00352F90">
            <w:pPr>
              <w:spacing w:before="120"/>
              <w:rPr>
                <w:rFonts w:ascii="Arial" w:hAnsi="Arial"/>
              </w:rPr>
            </w:pPr>
            <w:r w:rsidRPr="00277E58">
              <w:rPr>
                <w:rFonts w:ascii="Arial" w:hAnsi="Arial"/>
                <w:b/>
              </w:rPr>
              <w:t>Where is the food</w:t>
            </w:r>
            <w:r w:rsidR="00A042DE" w:rsidRPr="00277E58">
              <w:rPr>
                <w:rFonts w:ascii="Arial" w:hAnsi="Arial"/>
                <w:b/>
              </w:rPr>
              <w:t xml:space="preserve"> prepared (list full address)?</w:t>
            </w:r>
            <w:r w:rsidR="00A042DE" w:rsidRPr="00277E58">
              <w:rPr>
                <w:rFonts w:ascii="Arial" w:hAnsi="Arial"/>
              </w:rPr>
              <w:t xml:space="preserve"> </w:t>
            </w:r>
          </w:p>
          <w:p w:rsidR="00A042DE" w:rsidRPr="008A62B0" w:rsidRDefault="00CE5B4D" w:rsidP="005B4416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:rsidTr="00BF7F71">
        <w:trPr>
          <w:trHeight w:val="284"/>
        </w:trPr>
        <w:tc>
          <w:tcPr>
            <w:tcW w:w="10031" w:type="dxa"/>
          </w:tcPr>
          <w:p w:rsidR="00A042DE" w:rsidRPr="00277E58" w:rsidRDefault="00A042DE" w:rsidP="00A042DE">
            <w:pPr>
              <w:spacing w:before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ill the food be transported  </w:t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="00090D0B"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 w:cs="Arial"/>
              </w:rPr>
              <w:t xml:space="preserve">  </w:t>
            </w:r>
            <w:r w:rsidRPr="00277E58">
              <w:rPr>
                <w:rFonts w:ascii="Arial" w:hAnsi="Arial"/>
                <w:b/>
              </w:rPr>
              <w:t xml:space="preserve">Yes     </w:t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="00090D0B"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No </w:t>
            </w:r>
          </w:p>
          <w:p w:rsidR="00277E58" w:rsidRPr="00277E58" w:rsidRDefault="00A042DE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Type of container used to transport food(s) to maintain temperatures?</w:t>
            </w:r>
            <w:r w:rsidR="005B4416" w:rsidRPr="00277E58">
              <w:rPr>
                <w:lang w:val="en-CA"/>
              </w:rPr>
              <w:t xml:space="preserve"> </w:t>
            </w:r>
            <w:r w:rsidR="00CE5B4D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CE5B4D">
              <w:rPr>
                <w:sz w:val="22"/>
                <w:szCs w:val="22"/>
                <w:lang w:val="en-CA"/>
              </w:rPr>
            </w:r>
            <w:r w:rsidR="00CE5B4D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:rsidTr="00BF7F71">
        <w:trPr>
          <w:trHeight w:val="284"/>
        </w:trPr>
        <w:tc>
          <w:tcPr>
            <w:tcW w:w="10031" w:type="dxa"/>
          </w:tcPr>
          <w:p w:rsidR="00A042DE" w:rsidRPr="00277E58" w:rsidRDefault="00A042DE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will proper temperatures for hazardous foods be maintained at the event (e.g. coolers, warming ovens)</w:t>
            </w:r>
            <w:r w:rsidR="004A4651" w:rsidRPr="00277E58">
              <w:rPr>
                <w:rFonts w:ascii="Arial" w:hAnsi="Arial"/>
                <w:b/>
              </w:rPr>
              <w:t>?</w:t>
            </w:r>
            <w:r w:rsidR="008A62B0">
              <w:rPr>
                <w:rFonts w:ascii="Arial" w:hAnsi="Arial"/>
                <w:b/>
              </w:rPr>
              <w:t xml:space="preserve"> </w:t>
            </w:r>
            <w:r w:rsidR="00CE5B4D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CE5B4D">
              <w:rPr>
                <w:sz w:val="22"/>
                <w:szCs w:val="22"/>
                <w:lang w:val="en-CA"/>
              </w:rPr>
            </w:r>
            <w:r w:rsidR="00CE5B4D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277E58" w:rsidRPr="00277E58" w:rsidRDefault="00277E58">
      <w:pPr>
        <w:rPr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A62B0" w:rsidRPr="00427B2C" w:rsidTr="00676E26">
        <w:tc>
          <w:tcPr>
            <w:tcW w:w="10031" w:type="dxa"/>
            <w:shd w:val="clear" w:color="auto" w:fill="000000"/>
          </w:tcPr>
          <w:p w:rsidR="008A62B0" w:rsidRPr="00427B2C" w:rsidRDefault="008A62B0" w:rsidP="00676E26">
            <w:pPr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27B2C">
              <w:rPr>
                <w:rFonts w:ascii="Arial" w:hAnsi="Arial" w:cs="Arial"/>
                <w:sz w:val="32"/>
                <w:szCs w:val="32"/>
                <w:lang w:val="en-GB"/>
              </w:rPr>
              <w:t>Food Item</w:t>
            </w:r>
          </w:p>
        </w:tc>
      </w:tr>
      <w:tr w:rsidR="008A62B0" w:rsidRPr="008A62B0" w:rsidTr="00676E26">
        <w:trPr>
          <w:trHeight w:val="284"/>
        </w:trPr>
        <w:tc>
          <w:tcPr>
            <w:tcW w:w="10031" w:type="dxa"/>
          </w:tcPr>
          <w:p w:rsidR="008A62B0" w:rsidRPr="00277E58" w:rsidRDefault="008A62B0" w:rsidP="00676E26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77E58">
              <w:rPr>
                <w:rFonts w:ascii="Arial" w:hAnsi="Arial"/>
                <w:b/>
              </w:rPr>
              <w:t xml:space="preserve">Name of food Item </w:t>
            </w:r>
            <w:r w:rsidRPr="00277E58">
              <w:rPr>
                <w:rFonts w:ascii="Arial" w:hAnsi="Arial" w:cs="Arial"/>
                <w:b/>
                <w:lang w:val="en-GB"/>
              </w:rPr>
              <w:t>and ingredients:</w:t>
            </w:r>
          </w:p>
          <w:p w:rsidR="008A62B0" w:rsidRPr="008A62B0" w:rsidRDefault="00CE5B4D" w:rsidP="00676E26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:rsidTr="00676E26">
        <w:trPr>
          <w:trHeight w:val="284"/>
        </w:trPr>
        <w:tc>
          <w:tcPr>
            <w:tcW w:w="10031" w:type="dxa"/>
          </w:tcPr>
          <w:p w:rsidR="008A62B0" w:rsidRPr="00277E58" w:rsidRDefault="008A62B0" w:rsidP="00CE5B4D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is it prepared?</w:t>
            </w:r>
            <w:r w:rsidRPr="00277E58">
              <w:rPr>
                <w:lang w:val="en-CA"/>
              </w:rPr>
              <w:t xml:space="preserve"> </w:t>
            </w:r>
            <w:r w:rsidR="00CE5B4D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CE5B4D">
              <w:rPr>
                <w:sz w:val="22"/>
                <w:szCs w:val="22"/>
                <w:lang w:val="en-CA"/>
              </w:rPr>
            </w:r>
            <w:r w:rsidR="00CE5B4D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:rsidTr="00676E26">
        <w:trPr>
          <w:trHeight w:val="284"/>
        </w:trPr>
        <w:tc>
          <w:tcPr>
            <w:tcW w:w="10031" w:type="dxa"/>
          </w:tcPr>
          <w:p w:rsidR="008A62B0" w:rsidRPr="00277E58" w:rsidRDefault="008A62B0" w:rsidP="00676E26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ill this food be pre-cooked?</w:t>
            </w:r>
            <w:r w:rsidRPr="00277E58">
              <w:rPr>
                <w:rFonts w:ascii="Arial" w:hAnsi="Arial"/>
                <w:b/>
              </w:rPr>
              <w:tab/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   </w:t>
            </w:r>
            <w:r w:rsidRPr="00277E58">
              <w:rPr>
                <w:rFonts w:ascii="Arial" w:hAnsi="Arial"/>
                <w:b/>
              </w:rPr>
              <w:tab/>
              <w:t>or</w:t>
            </w:r>
            <w:r w:rsidRPr="00277E58">
              <w:rPr>
                <w:rFonts w:ascii="Arial" w:hAnsi="Arial"/>
                <w:b/>
              </w:rPr>
              <w:tab/>
              <w:t>Will this food be cooked on-site?</w:t>
            </w:r>
            <w:r w:rsidRPr="00277E58">
              <w:rPr>
                <w:rFonts w:ascii="Arial" w:hAnsi="Arial"/>
                <w:b/>
              </w:rPr>
              <w:tab/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/>
                <w:b/>
              </w:rPr>
              <w:t xml:space="preserve">    </w:t>
            </w:r>
          </w:p>
        </w:tc>
      </w:tr>
      <w:tr w:rsidR="008A62B0" w:rsidRPr="008A62B0" w:rsidTr="00676E26">
        <w:trPr>
          <w:trHeight w:val="284"/>
        </w:trPr>
        <w:tc>
          <w:tcPr>
            <w:tcW w:w="10031" w:type="dxa"/>
          </w:tcPr>
          <w:p w:rsidR="008A62B0" w:rsidRPr="00277E58" w:rsidRDefault="008A62B0" w:rsidP="00676E26">
            <w:pPr>
              <w:spacing w:before="120"/>
              <w:rPr>
                <w:rFonts w:ascii="Arial" w:hAnsi="Arial"/>
              </w:rPr>
            </w:pPr>
            <w:r w:rsidRPr="00277E58">
              <w:rPr>
                <w:rFonts w:ascii="Arial" w:hAnsi="Arial"/>
                <w:b/>
              </w:rPr>
              <w:t>Where is the food prepared (list full address)?</w:t>
            </w:r>
            <w:r w:rsidRPr="00277E58">
              <w:rPr>
                <w:rFonts w:ascii="Arial" w:hAnsi="Arial"/>
              </w:rPr>
              <w:t xml:space="preserve"> </w:t>
            </w:r>
          </w:p>
          <w:p w:rsidR="008A62B0" w:rsidRPr="008A62B0" w:rsidRDefault="00CE5B4D" w:rsidP="00676E26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:rsidTr="00676E26">
        <w:trPr>
          <w:trHeight w:val="284"/>
        </w:trPr>
        <w:tc>
          <w:tcPr>
            <w:tcW w:w="10031" w:type="dxa"/>
          </w:tcPr>
          <w:p w:rsidR="008A62B0" w:rsidRPr="00277E58" w:rsidRDefault="008A62B0" w:rsidP="00676E26">
            <w:pPr>
              <w:spacing w:before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ill the food be transported  </w:t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 w:cs="Arial"/>
              </w:rPr>
              <w:t xml:space="preserve">   </w:t>
            </w:r>
            <w:r w:rsidRPr="00277E58">
              <w:rPr>
                <w:rFonts w:ascii="Arial" w:hAnsi="Arial"/>
                <w:b/>
              </w:rPr>
              <w:t xml:space="preserve">Yes     </w:t>
            </w:r>
            <w:r w:rsidR="00DE5EC0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4415C4">
              <w:rPr>
                <w:rFonts w:ascii="Arial" w:hAnsi="Arial" w:cs="Arial"/>
              </w:rPr>
            </w:r>
            <w:r w:rsidR="004415C4">
              <w:rPr>
                <w:rFonts w:ascii="Arial" w:hAnsi="Arial" w:cs="Arial"/>
              </w:rPr>
              <w:fldChar w:fldCharType="separate"/>
            </w:r>
            <w:r w:rsidR="00DE5EC0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No </w:t>
            </w:r>
          </w:p>
          <w:p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Type of container used to transport food(s) to maintain temperatures?</w:t>
            </w:r>
            <w:r w:rsidRPr="00277E58">
              <w:rPr>
                <w:lang w:val="en-CA"/>
              </w:rPr>
              <w:t xml:space="preserve"> </w:t>
            </w:r>
            <w:r w:rsidR="00CE5B4D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CE5B4D">
              <w:rPr>
                <w:sz w:val="22"/>
                <w:szCs w:val="22"/>
                <w:lang w:val="en-CA"/>
              </w:rPr>
            </w:r>
            <w:r w:rsidR="00CE5B4D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:rsidTr="00676E26">
        <w:trPr>
          <w:trHeight w:val="284"/>
        </w:trPr>
        <w:tc>
          <w:tcPr>
            <w:tcW w:w="10031" w:type="dxa"/>
          </w:tcPr>
          <w:p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will proper temperatures for hazardous foods be maintained at the event (e.g. coolers, warming ovens)?</w:t>
            </w:r>
            <w:r>
              <w:rPr>
                <w:rFonts w:ascii="Arial" w:hAnsi="Arial"/>
                <w:b/>
              </w:rPr>
              <w:t xml:space="preserve"> </w:t>
            </w:r>
            <w:r w:rsidR="00CE5B4D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CE5B4D">
              <w:rPr>
                <w:sz w:val="22"/>
                <w:szCs w:val="22"/>
                <w:lang w:val="en-CA"/>
              </w:rPr>
            </w:r>
            <w:r w:rsidR="00CE5B4D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8A62B0" w:rsidRPr="008A62B0" w:rsidRDefault="008A62B0">
      <w:pPr>
        <w:rPr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A62B0" w:rsidRPr="00427B2C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62B0" w:rsidRPr="008A62B0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t>Food Item</w:t>
            </w:r>
          </w:p>
        </w:tc>
      </w:tr>
      <w:tr w:rsidR="008A62B0" w:rsidRPr="008A62B0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8A62B0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Name of food Item </w:t>
            </w:r>
            <w:r w:rsidRPr="008A62B0">
              <w:rPr>
                <w:rFonts w:ascii="Arial" w:hAnsi="Arial"/>
                <w:b/>
              </w:rPr>
              <w:t>and ingredients:</w:t>
            </w:r>
          </w:p>
          <w:p w:rsidR="008A62B0" w:rsidRPr="008A62B0" w:rsidRDefault="00CE5B4D" w:rsidP="008A62B0">
            <w:pPr>
              <w:spacing w:before="12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is it prepared?</w:t>
            </w:r>
            <w:r w:rsidRPr="008A62B0">
              <w:rPr>
                <w:rFonts w:ascii="Arial" w:hAnsi="Arial"/>
                <w:b/>
              </w:rPr>
              <w:t xml:space="preserve"> </w:t>
            </w:r>
            <w:r w:rsidR="00CE5B4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CE5B4D">
              <w:rPr>
                <w:rFonts w:ascii="Arial" w:hAnsi="Arial"/>
                <w:b/>
              </w:rPr>
            </w:r>
            <w:r w:rsidR="00CE5B4D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277E58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ill this food be pre-cooked?</w:t>
            </w:r>
            <w:r w:rsidRPr="00277E58">
              <w:rPr>
                <w:rFonts w:ascii="Arial" w:hAnsi="Arial"/>
                <w:b/>
              </w:rPr>
              <w:tab/>
            </w:r>
            <w:r w:rsidR="00DE5EC0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="00DE5EC0" w:rsidRPr="008A62B0">
              <w:rPr>
                <w:rFonts w:ascii="Arial" w:hAnsi="Arial"/>
                <w:b/>
              </w:rPr>
              <w:fldChar w:fldCharType="end"/>
            </w:r>
            <w:r w:rsidRPr="008A62B0">
              <w:rPr>
                <w:rFonts w:ascii="Arial" w:hAnsi="Arial"/>
                <w:b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   </w:t>
            </w:r>
            <w:r w:rsidRPr="00277E58">
              <w:rPr>
                <w:rFonts w:ascii="Arial" w:hAnsi="Arial"/>
                <w:b/>
              </w:rPr>
              <w:tab/>
              <w:t>or</w:t>
            </w:r>
            <w:r w:rsidRPr="00277E58">
              <w:rPr>
                <w:rFonts w:ascii="Arial" w:hAnsi="Arial"/>
                <w:b/>
              </w:rPr>
              <w:tab/>
              <w:t>Will this food be cooked on-site?</w:t>
            </w:r>
            <w:r w:rsidRPr="00277E58">
              <w:rPr>
                <w:rFonts w:ascii="Arial" w:hAnsi="Arial"/>
                <w:b/>
              </w:rPr>
              <w:tab/>
            </w:r>
            <w:r w:rsidR="00DE5EC0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="00DE5EC0" w:rsidRPr="008A62B0">
              <w:rPr>
                <w:rFonts w:ascii="Arial" w:hAnsi="Arial"/>
                <w:b/>
              </w:rPr>
              <w:fldChar w:fldCharType="end"/>
            </w:r>
            <w:r w:rsidRPr="00277E58">
              <w:rPr>
                <w:rFonts w:ascii="Arial" w:hAnsi="Arial"/>
                <w:b/>
              </w:rPr>
              <w:t xml:space="preserve">    </w:t>
            </w:r>
          </w:p>
        </w:tc>
      </w:tr>
      <w:tr w:rsidR="008A62B0" w:rsidRPr="008A62B0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8A62B0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here is the food prepared (list full address)?</w:t>
            </w:r>
            <w:r w:rsidRPr="008A62B0">
              <w:rPr>
                <w:rFonts w:ascii="Arial" w:hAnsi="Arial"/>
                <w:b/>
              </w:rPr>
              <w:t xml:space="preserve"> </w:t>
            </w:r>
          </w:p>
          <w:p w:rsidR="008A62B0" w:rsidRPr="008A62B0" w:rsidRDefault="00CE5B4D" w:rsidP="008A62B0">
            <w:pPr>
              <w:spacing w:before="12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277E58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ill the food be transported  </w:t>
            </w:r>
            <w:r w:rsidR="00DE5EC0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="00DE5EC0" w:rsidRPr="008A62B0">
              <w:rPr>
                <w:rFonts w:ascii="Arial" w:hAnsi="Arial"/>
                <w:b/>
              </w:rPr>
              <w:fldChar w:fldCharType="end"/>
            </w:r>
            <w:r w:rsidRPr="008A62B0">
              <w:rPr>
                <w:rFonts w:ascii="Arial" w:hAnsi="Arial"/>
                <w:b/>
              </w:rPr>
              <w:t xml:space="preserve">   </w:t>
            </w:r>
            <w:r w:rsidRPr="00277E58">
              <w:rPr>
                <w:rFonts w:ascii="Arial" w:hAnsi="Arial"/>
                <w:b/>
              </w:rPr>
              <w:t xml:space="preserve">Yes     </w:t>
            </w:r>
            <w:r w:rsidR="00DE5EC0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="00DE5EC0" w:rsidRPr="008A62B0">
              <w:rPr>
                <w:rFonts w:ascii="Arial" w:hAnsi="Arial"/>
                <w:b/>
              </w:rPr>
              <w:fldChar w:fldCharType="end"/>
            </w:r>
            <w:r w:rsidRPr="008A62B0">
              <w:rPr>
                <w:rFonts w:ascii="Arial" w:hAnsi="Arial"/>
                <w:b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No </w:t>
            </w:r>
          </w:p>
          <w:p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Type of container used to transport food(s) to maintain temperatures?</w:t>
            </w:r>
            <w:r w:rsidRPr="008A62B0">
              <w:rPr>
                <w:rFonts w:ascii="Arial" w:hAnsi="Arial"/>
                <w:b/>
              </w:rPr>
              <w:t xml:space="preserve"> </w:t>
            </w:r>
            <w:r w:rsidR="00CE5B4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CE5B4D">
              <w:rPr>
                <w:rFonts w:ascii="Arial" w:hAnsi="Arial"/>
                <w:b/>
              </w:rPr>
            </w:r>
            <w:r w:rsidR="00CE5B4D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lastRenderedPageBreak/>
              <w:t>How will proper temperatures for hazardous foods be maintained at the event (e.g. coolers, warming ovens)?</w:t>
            </w:r>
            <w:r>
              <w:rPr>
                <w:rFonts w:ascii="Arial" w:hAnsi="Arial"/>
                <w:b/>
              </w:rPr>
              <w:t xml:space="preserve"> </w:t>
            </w:r>
            <w:r w:rsidR="00CE5B4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CE5B4D">
              <w:rPr>
                <w:rFonts w:ascii="Arial" w:hAnsi="Arial"/>
                <w:b/>
              </w:rPr>
            </w:r>
            <w:r w:rsidR="00CE5B4D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</w:rPr>
              <w:fldChar w:fldCharType="end"/>
            </w:r>
          </w:p>
        </w:tc>
      </w:tr>
    </w:tbl>
    <w:p w:rsidR="000F06F1" w:rsidRDefault="000F06F1" w:rsidP="00FC47FB">
      <w:pPr>
        <w:spacing w:before="40"/>
      </w:pPr>
      <w:r>
        <w:rPr>
          <w:rFonts w:ascii="Arial" w:hAnsi="Arial" w:cs="Arial"/>
          <w:sz w:val="16"/>
          <w:szCs w:val="16"/>
        </w:rPr>
        <w:t>Please attach additional pages as needed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134"/>
      </w:tblGrid>
      <w:tr w:rsidR="00C3762C" w:rsidRPr="007D2536" w:rsidTr="00954357">
        <w:trPr>
          <w:trHeight w:val="119"/>
        </w:trPr>
        <w:tc>
          <w:tcPr>
            <w:tcW w:w="96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/>
          </w:tcPr>
          <w:p w:rsidR="00C3762C" w:rsidRPr="00FD0B6A" w:rsidRDefault="00277E58" w:rsidP="00644283">
            <w:pPr>
              <w:spacing w:before="4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C3762C" w:rsidRPr="00FD0B6A">
              <w:rPr>
                <w:rFonts w:ascii="Arial" w:hAnsi="Arial" w:cs="Arial"/>
                <w:b/>
                <w:sz w:val="32"/>
                <w:szCs w:val="32"/>
              </w:rPr>
              <w:t>Booth Set-up</w:t>
            </w:r>
          </w:p>
        </w:tc>
      </w:tr>
      <w:tr w:rsidR="00A042DE" w:rsidRPr="00D869A6" w:rsidTr="00954357">
        <w:trPr>
          <w:trHeight w:val="119"/>
        </w:trPr>
        <w:tc>
          <w:tcPr>
            <w:tcW w:w="96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B3D27" w:rsidRPr="008A62B0" w:rsidRDefault="00FD0B6A" w:rsidP="00644283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8A62B0">
              <w:rPr>
                <w:rFonts w:ascii="Arial" w:hAnsi="Arial" w:cs="Arial"/>
              </w:rPr>
              <w:t>Indicate on drawing or electronic copy (all applicable equipment)</w:t>
            </w:r>
          </w:p>
        </w:tc>
      </w:tr>
      <w:tr w:rsidR="00A042DE" w:rsidRPr="00D869A6" w:rsidTr="00954357">
        <w:trPr>
          <w:trHeight w:val="119"/>
        </w:trPr>
        <w:tc>
          <w:tcPr>
            <w:tcW w:w="45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042DE" w:rsidRPr="008A62B0" w:rsidRDefault="00DE5EC0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>
              <w:rPr>
                <w:rFonts w:ascii="Arial" w:hAnsi="Arial"/>
                <w:b/>
              </w:rPr>
              <w:t xml:space="preserve">  </w:t>
            </w:r>
            <w:r w:rsidR="00A042DE" w:rsidRPr="008A62B0">
              <w:rPr>
                <w:rFonts w:ascii="Arial" w:hAnsi="Arial"/>
                <w:b/>
              </w:rPr>
              <w:t xml:space="preserve"> </w:t>
            </w:r>
            <w:r w:rsidR="00A042DE" w:rsidRPr="008A62B0">
              <w:rPr>
                <w:rFonts w:ascii="Arial" w:hAnsi="Arial" w:cs="Arial"/>
                <w:color w:val="000000"/>
              </w:rPr>
              <w:t>Hand wash station(s)</w:t>
            </w:r>
          </w:p>
          <w:p w:rsidR="00A042DE" w:rsidRPr="008A62B0" w:rsidRDefault="00DE5EC0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 w:cs="Arial"/>
                <w:color w:val="000000"/>
              </w:rPr>
              <w:t>Additional</w:t>
            </w:r>
            <w:r w:rsidR="00A042DE" w:rsidRPr="008A62B0">
              <w:rPr>
                <w:rFonts w:ascii="Arial" w:hAnsi="Arial" w:cs="Arial"/>
                <w:color w:val="000000"/>
              </w:rPr>
              <w:t xml:space="preserve"> sink(s)</w:t>
            </w:r>
          </w:p>
          <w:p w:rsidR="008B3D27" w:rsidRPr="008A62B0" w:rsidRDefault="00DE5EC0" w:rsidP="008B3D27">
            <w:pPr>
              <w:rPr>
                <w:rFonts w:ascii="Arial" w:hAnsi="Arial" w:cs="Arial"/>
                <w:color w:val="000000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</w:t>
            </w:r>
            <w:r w:rsidR="00090D0B" w:rsidRPr="008A62B0">
              <w:rPr>
                <w:rFonts w:ascii="Arial" w:hAnsi="Arial"/>
                <w:b/>
              </w:rPr>
              <w:t xml:space="preserve"> </w:t>
            </w:r>
            <w:r w:rsidR="00A042DE" w:rsidRPr="008A62B0">
              <w:rPr>
                <w:rFonts w:ascii="Arial" w:hAnsi="Arial"/>
                <w:b/>
              </w:rPr>
              <w:t xml:space="preserve"> </w:t>
            </w:r>
            <w:r w:rsidR="00A042DE" w:rsidRPr="008A62B0">
              <w:rPr>
                <w:rFonts w:ascii="Arial" w:hAnsi="Arial" w:cs="Arial"/>
                <w:color w:val="000000"/>
              </w:rPr>
              <w:t>Cooking equipment</w:t>
            </w:r>
          </w:p>
          <w:p w:rsidR="008A62B0" w:rsidRDefault="00DE5EC0" w:rsidP="00352F90">
            <w:pPr>
              <w:rPr>
                <w:rFonts w:ascii="Arial" w:hAnsi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/>
              </w:rPr>
              <w:t>Work tables</w:t>
            </w:r>
          </w:p>
          <w:p w:rsidR="00A042DE" w:rsidRPr="008A62B0" w:rsidRDefault="00DE5EC0" w:rsidP="00352F90">
            <w:pPr>
              <w:rPr>
                <w:rFonts w:ascii="Arial" w:hAnsi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A042DE" w:rsidRPr="008A62B0">
              <w:rPr>
                <w:rFonts w:ascii="Arial" w:hAnsi="Arial" w:cs="Arial"/>
              </w:rPr>
              <w:t>Container(s) for waste water</w:t>
            </w:r>
          </w:p>
          <w:p w:rsidR="008B3D27" w:rsidRPr="008A62B0" w:rsidRDefault="00DE5EC0" w:rsidP="008B3D27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 w:cs="Arial"/>
              </w:rPr>
              <w:t>Garbage container(s)</w:t>
            </w:r>
          </w:p>
          <w:p w:rsidR="00A042DE" w:rsidRPr="008A62B0" w:rsidRDefault="00A042DE" w:rsidP="008B3D27">
            <w:pPr>
              <w:rPr>
                <w:rFonts w:ascii="Arial" w:hAnsi="Arial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042DE" w:rsidRPr="008A62B0" w:rsidRDefault="00DE5EC0" w:rsidP="00352F90">
            <w:pPr>
              <w:ind w:left="370" w:hanging="370"/>
              <w:rPr>
                <w:rFonts w:ascii="Arial" w:hAnsi="Arial" w:cs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FD0B6A" w:rsidRPr="008A62B0">
              <w:rPr>
                <w:rFonts w:ascii="Arial" w:hAnsi="Arial"/>
              </w:rPr>
              <w:t xml:space="preserve">Food </w:t>
            </w:r>
            <w:r w:rsidR="008B3D27" w:rsidRPr="008A62B0">
              <w:rPr>
                <w:rFonts w:ascii="Arial" w:hAnsi="Arial"/>
              </w:rPr>
              <w:t xml:space="preserve">and supplies </w:t>
            </w:r>
            <w:r w:rsidR="00A042DE" w:rsidRPr="008A62B0">
              <w:rPr>
                <w:rFonts w:ascii="Arial" w:hAnsi="Arial"/>
              </w:rPr>
              <w:t>storage areas</w:t>
            </w:r>
            <w:r w:rsidR="00A042DE" w:rsidRPr="008A62B0">
              <w:rPr>
                <w:rFonts w:ascii="Arial" w:hAnsi="Arial" w:cs="Arial"/>
              </w:rPr>
              <w:t xml:space="preserve"> </w:t>
            </w:r>
          </w:p>
          <w:p w:rsidR="008B3D27" w:rsidRPr="008A62B0" w:rsidRDefault="00DE5EC0" w:rsidP="008B3D27">
            <w:pPr>
              <w:rPr>
                <w:rFonts w:ascii="Arial" w:hAnsi="Arial" w:cs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 w:cs="Arial"/>
              </w:rPr>
              <w:t>Refrigerated trucks &amp; other off-site storage</w:t>
            </w:r>
          </w:p>
          <w:p w:rsidR="008B3D27" w:rsidRPr="008A62B0" w:rsidRDefault="008B3D27" w:rsidP="00FD0B6A">
            <w:pPr>
              <w:ind w:left="332" w:firstLine="142"/>
              <w:rPr>
                <w:rFonts w:ascii="Arial" w:hAnsi="Arial"/>
                <w:b/>
              </w:rPr>
            </w:pPr>
            <w:r w:rsidRPr="008A62B0">
              <w:rPr>
                <w:rFonts w:ascii="Arial" w:hAnsi="Arial" w:cs="Arial"/>
              </w:rPr>
              <w:t xml:space="preserve">Location </w:t>
            </w:r>
            <w:r w:rsidR="00CE5B4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CE5B4D">
              <w:rPr>
                <w:rFonts w:ascii="Arial" w:hAnsi="Arial"/>
                <w:b/>
              </w:rPr>
            </w:r>
            <w:r w:rsidR="00CE5B4D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</w:rPr>
              <w:fldChar w:fldCharType="end"/>
            </w:r>
          </w:p>
          <w:p w:rsidR="00A042DE" w:rsidRPr="008A62B0" w:rsidRDefault="00DE5EC0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A042DE" w:rsidRPr="008A62B0">
              <w:rPr>
                <w:rFonts w:ascii="Arial" w:hAnsi="Arial" w:cs="Arial"/>
              </w:rPr>
              <w:t xml:space="preserve">Power source/ backup </w:t>
            </w:r>
          </w:p>
          <w:p w:rsidR="00A042DE" w:rsidRPr="008A62B0" w:rsidRDefault="00DE5EC0" w:rsidP="00352F90">
            <w:pPr>
              <w:rPr>
                <w:rFonts w:ascii="Arial" w:hAnsi="Arial" w:cs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A042DE" w:rsidRPr="008A62B0">
              <w:rPr>
                <w:rFonts w:ascii="Arial" w:hAnsi="Arial" w:cs="Arial"/>
              </w:rPr>
              <w:t>Overhe</w:t>
            </w:r>
            <w:r w:rsidR="008B3D27" w:rsidRPr="008A62B0">
              <w:rPr>
                <w:rFonts w:ascii="Arial" w:hAnsi="Arial" w:cs="Arial"/>
              </w:rPr>
              <w:t>ad booth covering</w:t>
            </w:r>
            <w:r w:rsidR="00C22A3F" w:rsidRPr="008A62B0">
              <w:rPr>
                <w:rFonts w:ascii="Arial" w:hAnsi="Arial" w:cs="Arial"/>
              </w:rPr>
              <w:t xml:space="preserve"> </w:t>
            </w:r>
            <w:r w:rsidR="008A62B0">
              <w:rPr>
                <w:rFonts w:ascii="Arial" w:hAnsi="Arial" w:cs="Arial"/>
              </w:rPr>
              <w:tab/>
            </w:r>
            <w:r w:rsidR="008B3D27" w:rsidRPr="008A62B0">
              <w:rPr>
                <w:rFonts w:ascii="Arial" w:hAnsi="Arial" w:cs="Arial"/>
              </w:rPr>
              <w:t>Type</w:t>
            </w:r>
            <w:r w:rsidR="008A62B0">
              <w:rPr>
                <w:rFonts w:ascii="Arial" w:hAnsi="Arial" w:cs="Arial"/>
              </w:rPr>
              <w:t xml:space="preserve"> </w:t>
            </w:r>
            <w:r w:rsidR="00CE5B4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CE5B4D">
              <w:rPr>
                <w:rFonts w:ascii="Arial" w:hAnsi="Arial"/>
                <w:b/>
              </w:rPr>
            </w:r>
            <w:r w:rsidR="00CE5B4D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</w:rPr>
              <w:fldChar w:fldCharType="end"/>
            </w:r>
          </w:p>
          <w:p w:rsidR="008B3D27" w:rsidRPr="008A62B0" w:rsidRDefault="00DE5EC0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4415C4">
              <w:rPr>
                <w:rFonts w:ascii="Arial" w:hAnsi="Arial"/>
                <w:b/>
              </w:rPr>
            </w:r>
            <w:r w:rsidR="004415C4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/>
              </w:rPr>
              <w:t>Protective Barrier for cooking equipment</w:t>
            </w:r>
          </w:p>
        </w:tc>
      </w:tr>
      <w:tr w:rsidR="00A042DE" w:rsidRPr="00D869A6" w:rsidTr="00954357">
        <w:trPr>
          <w:trHeight w:val="8047"/>
        </w:trPr>
        <w:tc>
          <w:tcPr>
            <w:tcW w:w="96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090D0B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szCs w:val="24"/>
                <w:highlight w:val="yellow"/>
              </w:rPr>
              <w:t xml:space="preserve"> </w:t>
            </w: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</w:tc>
      </w:tr>
    </w:tbl>
    <w:p w:rsidR="00EA73A1" w:rsidRPr="00A042DE" w:rsidRDefault="00EA73A1" w:rsidP="00FD0B6A">
      <w:pPr>
        <w:rPr>
          <w:rFonts w:ascii="Arial" w:hAnsi="Arial" w:cs="Arial"/>
          <w:sz w:val="18"/>
          <w:szCs w:val="18"/>
        </w:rPr>
      </w:pPr>
    </w:p>
    <w:sectPr w:rsidR="00EA73A1" w:rsidRPr="00A042DE" w:rsidSect="00954357">
      <w:headerReference w:type="default" r:id="rId8"/>
      <w:footerReference w:type="default" r:id="rId9"/>
      <w:pgSz w:w="12240" w:h="15840"/>
      <w:pgMar w:top="1216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C4" w:rsidRDefault="004415C4" w:rsidP="00A042DE">
      <w:r>
        <w:separator/>
      </w:r>
    </w:p>
  </w:endnote>
  <w:endnote w:type="continuationSeparator" w:id="0">
    <w:p w:rsidR="004415C4" w:rsidRDefault="004415C4" w:rsidP="00A0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733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4F56" w:rsidRPr="00954357" w:rsidRDefault="004E4F56" w:rsidP="00214ADF">
            <w:pPr>
              <w:pStyle w:val="Footer"/>
            </w:pPr>
            <w:r w:rsidRPr="00954357">
              <w:rPr>
                <w:rFonts w:ascii="Arial" w:hAnsi="Arial" w:cs="Arial"/>
              </w:rPr>
              <w:t>May 2014</w:t>
            </w:r>
            <w:r w:rsidRPr="00954357">
              <w:rPr>
                <w:rFonts w:ascii="Arial" w:hAnsi="Arial" w:cs="Arial"/>
              </w:rPr>
              <w:tab/>
              <w:t>Special Event – Vendor Application</w:t>
            </w:r>
          </w:p>
          <w:p w:rsidR="004E4F56" w:rsidRDefault="004E4F56">
            <w:pPr>
              <w:pStyle w:val="Footer"/>
              <w:jc w:val="right"/>
            </w:pPr>
            <w:r>
              <w:t xml:space="preserve">Page </w:t>
            </w:r>
            <w:r w:rsidR="00DE5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5EC0">
              <w:rPr>
                <w:b/>
                <w:sz w:val="24"/>
                <w:szCs w:val="24"/>
              </w:rPr>
              <w:fldChar w:fldCharType="separate"/>
            </w:r>
            <w:r w:rsidR="00BC64AC">
              <w:rPr>
                <w:b/>
                <w:noProof/>
              </w:rPr>
              <w:t>4</w:t>
            </w:r>
            <w:r w:rsidR="00DE5E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5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5EC0">
              <w:rPr>
                <w:b/>
                <w:sz w:val="24"/>
                <w:szCs w:val="24"/>
              </w:rPr>
              <w:fldChar w:fldCharType="separate"/>
            </w:r>
            <w:r w:rsidR="00BC64AC">
              <w:rPr>
                <w:b/>
                <w:noProof/>
              </w:rPr>
              <w:t>5</w:t>
            </w:r>
            <w:r w:rsidR="00DE5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4F56" w:rsidRDefault="004E4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C4" w:rsidRDefault="004415C4" w:rsidP="00A042DE">
      <w:r>
        <w:separator/>
      </w:r>
    </w:p>
  </w:footnote>
  <w:footnote w:type="continuationSeparator" w:id="0">
    <w:p w:rsidR="004415C4" w:rsidRDefault="004415C4" w:rsidP="00A0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57" w:rsidRDefault="00954357" w:rsidP="00FC47FB">
    <w:pPr>
      <w:pStyle w:val="Heading1"/>
      <w:rPr>
        <w:rFonts w:ascii="Arial" w:hAnsi="Arial" w:cs="Arial"/>
        <w:sz w:val="44"/>
        <w:szCs w:val="44"/>
        <w:u w:val="none"/>
      </w:rPr>
    </w:pPr>
    <w:r>
      <w:rPr>
        <w:rFonts w:ascii="Arial" w:hAnsi="Arial" w:cs="Arial"/>
        <w:bCs/>
        <w:noProof/>
        <w:sz w:val="16"/>
        <w:szCs w:val="16"/>
        <w:lang w:val="en-US"/>
      </w:rPr>
      <w:drawing>
        <wp:inline distT="0" distB="0" distL="0" distR="0">
          <wp:extent cx="2769870" cy="3371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4F56" w:rsidRDefault="004E4F56" w:rsidP="00FC47FB">
    <w:pPr>
      <w:pStyle w:val="Heading1"/>
      <w:rPr>
        <w:rFonts w:ascii="Arial" w:hAnsi="Arial" w:cs="Arial"/>
        <w:sz w:val="44"/>
        <w:szCs w:val="44"/>
        <w:u w:val="none"/>
      </w:rPr>
    </w:pPr>
    <w:r w:rsidRPr="00BF08BF">
      <w:rPr>
        <w:rFonts w:ascii="Arial" w:hAnsi="Arial" w:cs="Arial"/>
        <w:sz w:val="44"/>
        <w:szCs w:val="44"/>
        <w:u w:val="none"/>
      </w:rPr>
      <w:t>Special Event – Vendor</w:t>
    </w:r>
  </w:p>
  <w:p w:rsidR="00954357" w:rsidRPr="00954357" w:rsidRDefault="00954357" w:rsidP="00954357">
    <w:pPr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1L6JW++FdTdwmu2tj4MdmLpTTLw=" w:salt="A3pWl1JFSzcDXAakPgswQ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DE"/>
    <w:rsid w:val="000114FB"/>
    <w:rsid w:val="0006037F"/>
    <w:rsid w:val="00090D0B"/>
    <w:rsid w:val="000F06F1"/>
    <w:rsid w:val="00164E1B"/>
    <w:rsid w:val="00201196"/>
    <w:rsid w:val="00214ADF"/>
    <w:rsid w:val="00277E58"/>
    <w:rsid w:val="0029508C"/>
    <w:rsid w:val="00320ECB"/>
    <w:rsid w:val="00352F90"/>
    <w:rsid w:val="003D2FC6"/>
    <w:rsid w:val="003D7464"/>
    <w:rsid w:val="0043133A"/>
    <w:rsid w:val="004415C4"/>
    <w:rsid w:val="004A4651"/>
    <w:rsid w:val="004C3433"/>
    <w:rsid w:val="004D25E6"/>
    <w:rsid w:val="004E4F56"/>
    <w:rsid w:val="005437C2"/>
    <w:rsid w:val="00543D2C"/>
    <w:rsid w:val="005B4416"/>
    <w:rsid w:val="005B7E27"/>
    <w:rsid w:val="00644283"/>
    <w:rsid w:val="00694046"/>
    <w:rsid w:val="006C35C2"/>
    <w:rsid w:val="00733E7D"/>
    <w:rsid w:val="00753F24"/>
    <w:rsid w:val="00795DAA"/>
    <w:rsid w:val="007A6B15"/>
    <w:rsid w:val="00804DBC"/>
    <w:rsid w:val="008A62B0"/>
    <w:rsid w:val="008B3D27"/>
    <w:rsid w:val="00911AAE"/>
    <w:rsid w:val="00941386"/>
    <w:rsid w:val="0095092E"/>
    <w:rsid w:val="00954357"/>
    <w:rsid w:val="009D6712"/>
    <w:rsid w:val="009F477E"/>
    <w:rsid w:val="00A042DE"/>
    <w:rsid w:val="00AA01A0"/>
    <w:rsid w:val="00B41D35"/>
    <w:rsid w:val="00B92A8F"/>
    <w:rsid w:val="00BC0703"/>
    <w:rsid w:val="00BC5C68"/>
    <w:rsid w:val="00BC64AC"/>
    <w:rsid w:val="00BE6C4E"/>
    <w:rsid w:val="00BF7F71"/>
    <w:rsid w:val="00C22A3F"/>
    <w:rsid w:val="00C3762C"/>
    <w:rsid w:val="00CD1308"/>
    <w:rsid w:val="00CE5B4D"/>
    <w:rsid w:val="00D24B2F"/>
    <w:rsid w:val="00DE5275"/>
    <w:rsid w:val="00DE5EC0"/>
    <w:rsid w:val="00E44281"/>
    <w:rsid w:val="00E468B9"/>
    <w:rsid w:val="00E723C7"/>
    <w:rsid w:val="00EA383B"/>
    <w:rsid w:val="00EA73A1"/>
    <w:rsid w:val="00ED1D93"/>
    <w:rsid w:val="00F275BE"/>
    <w:rsid w:val="00FC47FB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42DE"/>
    <w:pPr>
      <w:keepNext/>
      <w:jc w:val="center"/>
      <w:outlineLvl w:val="0"/>
    </w:pPr>
    <w:rPr>
      <w:b/>
      <w:u w:val="single"/>
      <w:lang w:val="en-CA"/>
    </w:rPr>
  </w:style>
  <w:style w:type="paragraph" w:styleId="Heading4">
    <w:name w:val="heading 4"/>
    <w:basedOn w:val="Normal"/>
    <w:next w:val="Normal"/>
    <w:link w:val="Heading4Char"/>
    <w:qFormat/>
    <w:rsid w:val="00A042DE"/>
    <w:pPr>
      <w:keepNext/>
      <w:widowControl w:val="0"/>
      <w:outlineLvl w:val="3"/>
    </w:pPr>
    <w:rPr>
      <w:b/>
      <w:snapToGrid w:val="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2D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042DE"/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A042DE"/>
    <w:pPr>
      <w:jc w:val="center"/>
    </w:pPr>
    <w:rPr>
      <w:b/>
      <w:sz w:val="28"/>
      <w:lang w:val="en-CA"/>
    </w:rPr>
  </w:style>
  <w:style w:type="character" w:customStyle="1" w:styleId="TitleChar">
    <w:name w:val="Title Char"/>
    <w:basedOn w:val="DefaultParagraphFont"/>
    <w:link w:val="Title"/>
    <w:rsid w:val="00A042D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F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42DE"/>
    <w:pPr>
      <w:keepNext/>
      <w:jc w:val="center"/>
      <w:outlineLvl w:val="0"/>
    </w:pPr>
    <w:rPr>
      <w:b/>
      <w:u w:val="single"/>
      <w:lang w:val="en-CA"/>
    </w:rPr>
  </w:style>
  <w:style w:type="paragraph" w:styleId="Heading4">
    <w:name w:val="heading 4"/>
    <w:basedOn w:val="Normal"/>
    <w:next w:val="Normal"/>
    <w:link w:val="Heading4Char"/>
    <w:qFormat/>
    <w:rsid w:val="00A042DE"/>
    <w:pPr>
      <w:keepNext/>
      <w:widowControl w:val="0"/>
      <w:outlineLvl w:val="3"/>
    </w:pPr>
    <w:rPr>
      <w:b/>
      <w:snapToGrid w:val="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2D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042DE"/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A042DE"/>
    <w:pPr>
      <w:jc w:val="center"/>
    </w:pPr>
    <w:rPr>
      <w:b/>
      <w:sz w:val="28"/>
      <w:lang w:val="en-CA"/>
    </w:rPr>
  </w:style>
  <w:style w:type="character" w:customStyle="1" w:styleId="TitleChar">
    <w:name w:val="Title Char"/>
    <w:basedOn w:val="DefaultParagraphFont"/>
    <w:link w:val="Title"/>
    <w:rsid w:val="00A042D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F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E4F8-1A3F-4D94-AB23-A31D98B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USTA</dc:creator>
  <cp:lastModifiedBy>Levo, Claire</cp:lastModifiedBy>
  <cp:revision>2</cp:revision>
  <dcterms:created xsi:type="dcterms:W3CDTF">2019-09-24T16:53:00Z</dcterms:created>
  <dcterms:modified xsi:type="dcterms:W3CDTF">2019-09-24T16:53:00Z</dcterms:modified>
</cp:coreProperties>
</file>